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A6740" w:rsidR="00FF5D96" w:rsidP="00FF5D96" w:rsidRDefault="00FF5D96" w14:paraId="38686FB0" w14:textId="77777777">
      <w:pPr>
        <w:rPr>
          <w:sz w:val="28"/>
          <w:szCs w:val="32"/>
        </w:rPr>
      </w:pPr>
      <w:r w:rsidRPr="001A6740">
        <w:rPr>
          <w:sz w:val="28"/>
          <w:szCs w:val="32"/>
        </w:rPr>
        <w:t>Бадеев Дмитрий РИ-280022</w:t>
      </w:r>
    </w:p>
    <w:p w:rsidR="00FF5D96" w:rsidP="00FF5D96" w:rsidRDefault="00FF5D96" w14:paraId="19919399" w14:textId="0F58E85C">
      <w:pPr>
        <w:jc w:val="center"/>
        <w:rPr>
          <w:b/>
          <w:sz w:val="32"/>
          <w:szCs w:val="32"/>
        </w:rPr>
      </w:pPr>
      <w:r w:rsidRPr="00BD7A9A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2</w:t>
      </w:r>
    </w:p>
    <w:p w:rsidR="00FF5D96" w:rsidP="00FF5D96" w:rsidRDefault="00FF5D96" w14:paraId="60D6C1AD" w14:textId="07F34B61">
      <w:pPr>
        <w:jc w:val="center"/>
        <w:rPr>
          <w:b/>
          <w:sz w:val="32"/>
          <w:szCs w:val="32"/>
        </w:rPr>
      </w:pPr>
      <w:r w:rsidRPr="00FF5D96">
        <w:rPr>
          <w:b/>
          <w:sz w:val="32"/>
          <w:szCs w:val="32"/>
        </w:rPr>
        <w:t>Программирование разветвляющегося процесса</w:t>
      </w:r>
    </w:p>
    <w:p w:rsidRPr="00FF5D96" w:rsidR="00FF5D96" w:rsidP="00FF5D96" w:rsidRDefault="00FF5D96" w14:paraId="1B9F6B9B" w14:textId="519714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5D96">
        <w:rPr>
          <w:sz w:val="28"/>
          <w:szCs w:val="28"/>
        </w:rPr>
        <w:t>Формулировка варианта задания</w:t>
      </w:r>
    </w:p>
    <w:p w:rsidR="00FF5D96" w:rsidP="00FF5D96" w:rsidRDefault="00FF5D96" w14:paraId="4B59DD99" w14:textId="29D58F45">
      <w:pPr>
        <w:pStyle w:val="a3"/>
        <w:numPr>
          <w:ilvl w:val="0"/>
          <w:numId w:val="3"/>
        </w:numPr>
        <w:rPr>
          <w:sz w:val="28"/>
          <w:szCs w:val="28"/>
        </w:rPr>
      </w:pPr>
      <w:r w:rsidRPr="00FF5D96">
        <w:rPr>
          <w:sz w:val="28"/>
          <w:szCs w:val="28"/>
        </w:rPr>
        <w:t>Разработать программу вычисления и вывода значения функции:</w:t>
      </w:r>
      <w:r>
        <w:rPr>
          <w:sz w:val="28"/>
          <w:szCs w:val="28"/>
        </w:rPr>
        <w:t xml:space="preserve"> </w:t>
      </w:r>
    </w:p>
    <w:p w:rsidR="00FF5D96" w:rsidP="00FF5D96" w:rsidRDefault="00FF5D96" w14:paraId="00E625EF" w14:textId="2027A562">
      <w:pPr>
        <w:pStyle w:val="a3"/>
        <w:ind w:left="1080"/>
        <w:rPr>
          <w:rFonts w:eastAsiaTheme="minorEastAsia"/>
          <w:sz w:val="28"/>
          <w:szCs w:val="28"/>
          <w:lang w:val="en-US"/>
        </w:rPr>
      </w:pPr>
      <w:r w:rsidRPr="00F83A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; -20≤x≤20;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≥-2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; -50≤x≤-15;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&lt;-20</m:t>
                </m:r>
              </m:e>
            </m:eqArr>
          </m:e>
        </m:d>
      </m:oMath>
    </w:p>
    <w:p w:rsidR="00926C61" w:rsidP="00926C61" w:rsidRDefault="00926C61" w14:paraId="2C0068D5" w14:textId="593E36C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926C61">
        <w:rPr>
          <w:sz w:val="28"/>
          <w:szCs w:val="28"/>
        </w:rPr>
        <w:t xml:space="preserve">ыделить на числовой оси </w:t>
      </w:r>
      <w:r w:rsidRPr="00926C61">
        <w:rPr>
          <w:sz w:val="28"/>
          <w:szCs w:val="28"/>
          <w:lang w:val="en-US"/>
        </w:rPr>
        <w:t>Ox</w:t>
      </w:r>
      <w:r w:rsidRPr="00926C61">
        <w:rPr>
          <w:sz w:val="28"/>
          <w:szCs w:val="28"/>
        </w:rPr>
        <w:t xml:space="preserve"> области, в которых функция </w:t>
      </w:r>
      <w:r w:rsidRPr="00926C61">
        <w:rPr>
          <w:sz w:val="28"/>
          <w:szCs w:val="28"/>
          <w:lang w:val="en-US"/>
        </w:rPr>
        <w:t>y</w:t>
      </w:r>
      <w:r w:rsidRPr="00926C61">
        <w:rPr>
          <w:sz w:val="28"/>
          <w:szCs w:val="28"/>
        </w:rPr>
        <w:t xml:space="preserve"> вычисляется по</w:t>
      </w:r>
      <w:r>
        <w:rPr>
          <w:sz w:val="28"/>
          <w:szCs w:val="28"/>
        </w:rPr>
        <w:t xml:space="preserve"> пред</w:t>
      </w:r>
      <w:r w:rsidRPr="00926C61">
        <w:rPr>
          <w:sz w:val="28"/>
          <w:szCs w:val="28"/>
        </w:rPr>
        <w:t>ставленной формуле, и</w:t>
      </w:r>
      <w:r>
        <w:rPr>
          <w:sz w:val="28"/>
          <w:szCs w:val="28"/>
        </w:rPr>
        <w:t xml:space="preserve"> имеет</w:t>
      </w:r>
      <w:r w:rsidRPr="00926C61">
        <w:rPr>
          <w:sz w:val="28"/>
          <w:szCs w:val="28"/>
        </w:rPr>
        <w:t xml:space="preserve"> недопустимые значения аргумента.</w:t>
      </w:r>
    </w:p>
    <w:p w:rsidR="00926C61" w:rsidP="00926C61" w:rsidRDefault="00926C61" w14:paraId="42C7CE47" w14:textId="50078A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926C61">
        <w:rPr>
          <w:sz w:val="28"/>
          <w:szCs w:val="28"/>
        </w:rPr>
        <w:t>Ввести текст программы в окно Текст программы</w:t>
      </w:r>
      <w:r>
        <w:rPr>
          <w:sz w:val="28"/>
          <w:szCs w:val="28"/>
        </w:rPr>
        <w:t>.</w:t>
      </w:r>
    </w:p>
    <w:p w:rsidR="00926C61" w:rsidP="00926C61" w:rsidRDefault="00926C61" w14:paraId="4C4B2653" w14:textId="74353080">
      <w:pPr>
        <w:pStyle w:val="a3"/>
        <w:numPr>
          <w:ilvl w:val="0"/>
          <w:numId w:val="3"/>
        </w:numPr>
        <w:rPr>
          <w:sz w:val="28"/>
          <w:szCs w:val="28"/>
        </w:rPr>
      </w:pPr>
      <w:r w:rsidRPr="00926C61">
        <w:rPr>
          <w:sz w:val="28"/>
          <w:szCs w:val="28"/>
        </w:rPr>
        <w:t>Ассемблировать текст программы, при необходимости исправить синтаксические ошибки.</w:t>
      </w:r>
    </w:p>
    <w:p w:rsidR="00926C61" w:rsidP="00926C61" w:rsidRDefault="00926C61" w14:paraId="37929364" w14:textId="248342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926C61">
        <w:rPr>
          <w:sz w:val="28"/>
          <w:szCs w:val="28"/>
        </w:rPr>
        <w:t>Отладить программу.</w:t>
      </w:r>
    </w:p>
    <w:p w:rsidR="00926C61" w:rsidP="00926C61" w:rsidRDefault="00926C61" w14:paraId="5AAB9AC5" w14:textId="1200A3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926C61">
        <w:rPr>
          <w:sz w:val="28"/>
          <w:szCs w:val="28"/>
        </w:rPr>
        <w:t>Для выбранного допустимого значения аргумента x наблюдать выполнение отлаженной программы в режиме Шаг и записать в форме табл</w:t>
      </w:r>
      <w:r>
        <w:rPr>
          <w:sz w:val="28"/>
          <w:szCs w:val="28"/>
        </w:rPr>
        <w:t xml:space="preserve">ицы </w:t>
      </w:r>
      <w:r w:rsidRPr="00926C61">
        <w:rPr>
          <w:sz w:val="28"/>
          <w:szCs w:val="28"/>
        </w:rPr>
        <w:t>содержимое регистров ЭВМ перед выполнением каждой команды.</w:t>
      </w:r>
    </w:p>
    <w:p w:rsidRPr="00926C61" w:rsidR="00926C61" w:rsidP="00926C61" w:rsidRDefault="00926C61" w14:paraId="3D81B5BE" w14:textId="77777777">
      <w:pPr>
        <w:rPr>
          <w:sz w:val="28"/>
          <w:szCs w:val="28"/>
        </w:rPr>
      </w:pPr>
    </w:p>
    <w:p w:rsidRPr="002A093B" w:rsidR="002A093B" w:rsidP="002A093B" w:rsidRDefault="00926C61" w14:paraId="1D5AF32D" w14:textId="0B546F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26C61">
        <w:rPr>
          <w:sz w:val="28"/>
          <w:szCs w:val="28"/>
        </w:rPr>
        <w:t>Граф-схема алгоритма решения задачи.</w:t>
      </w:r>
    </w:p>
    <w:p w:rsidR="002A093B" w:rsidP="00926C61" w:rsidRDefault="00391B8F" w14:paraId="4865E752" w14:textId="6601548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64547">
        <w:rPr>
          <w:noProof/>
          <w:sz w:val="28"/>
          <w:szCs w:val="28"/>
          <w:lang w:val="en-US"/>
        </w:rPr>
        <w:drawing>
          <wp:inline distT="0" distB="0" distL="0" distR="0" wp14:anchorId="7050CD75" wp14:editId="795513E8">
            <wp:extent cx="3495590" cy="3191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50" cy="32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EE" w:rsidP="00926C61" w:rsidRDefault="00B754EE" w14:paraId="5C13A224" w14:textId="67A71C4D">
      <w:pPr>
        <w:jc w:val="center"/>
        <w:rPr>
          <w:sz w:val="28"/>
          <w:szCs w:val="28"/>
          <w:lang w:val="en-US"/>
        </w:rPr>
      </w:pPr>
    </w:p>
    <w:p w:rsidRPr="00D342E4" w:rsidR="00B754EE" w:rsidP="00D342E4" w:rsidRDefault="00D342E4" w14:paraId="10F5B31B" w14:textId="0DEE68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42E4">
        <w:rPr>
          <w:sz w:val="28"/>
          <w:szCs w:val="28"/>
        </w:rPr>
        <w:lastRenderedPageBreak/>
        <w:t>Размещение данных в ОЗУ.</w:t>
      </w:r>
    </w:p>
    <w:p w:rsidR="00D342E4" w:rsidP="00D342E4" w:rsidRDefault="00D342E4" w14:paraId="1BD6790B" w14:textId="40A05BBC">
      <w:pPr>
        <w:pStyle w:val="a3"/>
        <w:numPr>
          <w:ilvl w:val="0"/>
          <w:numId w:val="1"/>
        </w:numPr>
        <w:rPr>
          <w:sz w:val="28"/>
          <w:szCs w:val="28"/>
        </w:rPr>
      </w:pPr>
      <w:r w:rsidRPr="00D342E4">
        <w:rPr>
          <w:sz w:val="28"/>
          <w:szCs w:val="28"/>
        </w:rPr>
        <w:t>Программ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3594"/>
      </w:tblGrid>
      <w:tr w:rsidRPr="00D342E4" w:rsidR="00D342E4" w:rsidTr="00C81BB0" w14:paraId="63153113" w14:textId="77777777">
        <w:tc>
          <w:tcPr>
            <w:tcW w:w="1797" w:type="dxa"/>
            <w:vMerge w:val="restart"/>
          </w:tcPr>
          <w:p w:rsidRPr="00D342E4" w:rsidR="00D342E4" w:rsidP="00D342E4" w:rsidRDefault="00D342E4" w14:paraId="4F3BACB4" w14:textId="37666F2F">
            <w:pPr>
              <w:jc w:val="center"/>
              <w:rPr>
                <w:b/>
                <w:sz w:val="24"/>
                <w:szCs w:val="24"/>
              </w:rPr>
            </w:pPr>
            <w:r w:rsidRPr="00D342E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3594" w:type="dxa"/>
            <w:gridSpan w:val="2"/>
          </w:tcPr>
          <w:p w:rsidRPr="00D342E4" w:rsidR="00D342E4" w:rsidP="00D342E4" w:rsidRDefault="00D342E4" w14:paraId="7898C8E8" w14:textId="3728BEB2">
            <w:pPr>
              <w:jc w:val="center"/>
              <w:rPr>
                <w:b/>
                <w:sz w:val="24"/>
                <w:szCs w:val="24"/>
              </w:rPr>
            </w:pPr>
            <w:r w:rsidRPr="00D342E4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3594" w:type="dxa"/>
            <w:vMerge w:val="restart"/>
          </w:tcPr>
          <w:p w:rsidRPr="00D342E4" w:rsidR="00D342E4" w:rsidP="00D342E4" w:rsidRDefault="00D342E4" w14:paraId="4403DBD4" w14:textId="2FC359FA">
            <w:pPr>
              <w:jc w:val="center"/>
              <w:rPr>
                <w:b/>
                <w:sz w:val="24"/>
                <w:szCs w:val="24"/>
              </w:rPr>
            </w:pPr>
            <w:r w:rsidRPr="00D342E4">
              <w:rPr>
                <w:b/>
                <w:sz w:val="24"/>
                <w:szCs w:val="24"/>
              </w:rPr>
              <w:t>Примечание</w:t>
            </w:r>
          </w:p>
        </w:tc>
      </w:tr>
      <w:tr w:rsidRPr="00D342E4" w:rsidR="00D342E4" w:rsidTr="00C81BB0" w14:paraId="116F7905" w14:textId="77777777">
        <w:tc>
          <w:tcPr>
            <w:tcW w:w="1797" w:type="dxa"/>
            <w:vMerge/>
          </w:tcPr>
          <w:p w:rsidRPr="00D342E4" w:rsidR="00D342E4" w:rsidP="00D342E4" w:rsidRDefault="00D342E4" w14:paraId="3F0896AB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Pr="00D342E4" w:rsidR="00D342E4" w:rsidP="00D342E4" w:rsidRDefault="00D342E4" w14:paraId="4789061F" w14:textId="349B9CD1">
            <w:pPr>
              <w:jc w:val="center"/>
              <w:rPr>
                <w:b/>
                <w:sz w:val="24"/>
                <w:szCs w:val="24"/>
              </w:rPr>
            </w:pPr>
            <w:r w:rsidRPr="00D342E4">
              <w:rPr>
                <w:b/>
                <w:sz w:val="24"/>
                <w:szCs w:val="24"/>
              </w:rPr>
              <w:t>Мнемокод</w:t>
            </w:r>
          </w:p>
        </w:tc>
        <w:tc>
          <w:tcPr>
            <w:tcW w:w="1797" w:type="dxa"/>
          </w:tcPr>
          <w:p w:rsidRPr="00D342E4" w:rsidR="00D342E4" w:rsidP="00D342E4" w:rsidRDefault="00D342E4" w14:paraId="6EBCB198" w14:textId="7BAD6B02">
            <w:pPr>
              <w:jc w:val="center"/>
              <w:rPr>
                <w:b/>
                <w:sz w:val="24"/>
                <w:szCs w:val="24"/>
              </w:rPr>
            </w:pPr>
            <w:r w:rsidRPr="00D342E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594" w:type="dxa"/>
            <w:vMerge/>
          </w:tcPr>
          <w:p w:rsidRPr="00D342E4" w:rsidR="00D342E4" w:rsidP="00D342E4" w:rsidRDefault="00D342E4" w14:paraId="14AB79E1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42E4" w:rsidTr="00063653" w14:paraId="524790BE" w14:textId="77777777">
        <w:tc>
          <w:tcPr>
            <w:tcW w:w="1797" w:type="dxa"/>
          </w:tcPr>
          <w:p w:rsidRPr="00D342E4" w:rsidR="00D342E4" w:rsidP="00D342E4" w:rsidRDefault="00D342E4" w14:paraId="7C8264D8" w14:textId="77BC48ED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>000</w:t>
            </w:r>
          </w:p>
        </w:tc>
        <w:tc>
          <w:tcPr>
            <w:tcW w:w="1797" w:type="dxa"/>
          </w:tcPr>
          <w:p w:rsidRPr="00D342E4" w:rsidR="00D342E4" w:rsidP="00D342E4" w:rsidRDefault="00D342E4" w14:paraId="31639CDE" w14:textId="47FDF39B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>IN</w:t>
            </w:r>
          </w:p>
        </w:tc>
        <w:tc>
          <w:tcPr>
            <w:tcW w:w="1797" w:type="dxa"/>
          </w:tcPr>
          <w:p w:rsidRPr="00D342E4" w:rsidR="00D342E4" w:rsidP="00D342E4" w:rsidRDefault="00D342E4" w14:paraId="5585C7CA" w14:textId="43EB9A38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>010000</w:t>
            </w:r>
          </w:p>
        </w:tc>
        <w:tc>
          <w:tcPr>
            <w:tcW w:w="3594" w:type="dxa"/>
          </w:tcPr>
          <w:p w:rsidRPr="00D342E4" w:rsidR="00D342E4" w:rsidP="00D342E4" w:rsidRDefault="00D342E4" w14:paraId="44BAEDF4" w14:textId="54D0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342E4" w:rsidTr="00F601FD" w14:paraId="2A29147D" w14:textId="77777777">
        <w:tc>
          <w:tcPr>
            <w:tcW w:w="1797" w:type="dxa"/>
          </w:tcPr>
          <w:p w:rsidRPr="00D342E4" w:rsidR="00D342E4" w:rsidP="00D342E4" w:rsidRDefault="00D342E4" w14:paraId="1E88A078" w14:textId="1FA51398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>001</w:t>
            </w:r>
          </w:p>
        </w:tc>
        <w:tc>
          <w:tcPr>
            <w:tcW w:w="1797" w:type="dxa"/>
          </w:tcPr>
          <w:p w:rsidRPr="00D342E4" w:rsidR="00D342E4" w:rsidP="00D342E4" w:rsidRDefault="00D342E4" w14:paraId="7A80CE18" w14:textId="3AD7B898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 xml:space="preserve">WR </w:t>
            </w:r>
            <w:r>
              <w:rPr>
                <w:sz w:val="24"/>
                <w:szCs w:val="24"/>
              </w:rPr>
              <w:t>4</w:t>
            </w:r>
            <w:r w:rsidRPr="00D342E4">
              <w:rPr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:rsidRPr="00D342E4" w:rsidR="00D342E4" w:rsidP="00D342E4" w:rsidRDefault="00A644ED" w14:paraId="3A6F58E5" w14:textId="1F677EC5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>2200</w:t>
            </w:r>
            <w:r>
              <w:rPr>
                <w:sz w:val="24"/>
                <w:szCs w:val="24"/>
              </w:rPr>
              <w:t>4</w:t>
            </w:r>
            <w:r w:rsidRPr="00D342E4">
              <w:rPr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Pr="00D342E4" w:rsidR="00D342E4" w:rsidP="00D342E4" w:rsidRDefault="00D342E4" w14:paraId="35702430" w14:textId="4AF9B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в ОЗУ (ОЗО)</w:t>
            </w:r>
          </w:p>
        </w:tc>
      </w:tr>
      <w:tr w:rsidR="00D342E4" w:rsidTr="009E0497" w14:paraId="4B77AFF0" w14:textId="77777777">
        <w:tc>
          <w:tcPr>
            <w:tcW w:w="1797" w:type="dxa"/>
          </w:tcPr>
          <w:p w:rsidRPr="00D342E4" w:rsidR="00D342E4" w:rsidP="00D342E4" w:rsidRDefault="00D342E4" w14:paraId="0503CB17" w14:textId="72080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797" w:type="dxa"/>
          </w:tcPr>
          <w:p w:rsidRPr="006E7F48" w:rsidR="00D342E4" w:rsidP="00D342E4" w:rsidRDefault="006E7F48" w14:paraId="7D92F65C" w14:textId="47CDF0C5">
            <w:pPr>
              <w:jc w:val="center"/>
              <w:rPr>
                <w:sz w:val="24"/>
                <w:szCs w:val="24"/>
                <w:lang w:val="en-US"/>
              </w:rPr>
            </w:pPr>
            <w:r w:rsidRPr="006E7F48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#20</w:t>
            </w:r>
          </w:p>
        </w:tc>
        <w:tc>
          <w:tcPr>
            <w:tcW w:w="1797" w:type="dxa"/>
          </w:tcPr>
          <w:p w:rsidRPr="00F3535A" w:rsidR="00D342E4" w:rsidP="00D342E4" w:rsidRDefault="00F3535A" w14:paraId="0A0232CB" w14:textId="08EEB7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020</w:t>
            </w:r>
          </w:p>
        </w:tc>
        <w:tc>
          <w:tcPr>
            <w:tcW w:w="3594" w:type="dxa"/>
          </w:tcPr>
          <w:p w:rsidRPr="00F3535A" w:rsidR="00D342E4" w:rsidP="00D342E4" w:rsidRDefault="00F3535A" w14:paraId="28226B36" w14:textId="2F6899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ление 20 к x</w:t>
            </w:r>
          </w:p>
        </w:tc>
      </w:tr>
      <w:tr w:rsidR="00D342E4" w:rsidTr="00443457" w14:paraId="4380B0A3" w14:textId="77777777">
        <w:tc>
          <w:tcPr>
            <w:tcW w:w="1797" w:type="dxa"/>
          </w:tcPr>
          <w:p w:rsidRPr="00D342E4" w:rsidR="00D342E4" w:rsidP="00D342E4" w:rsidRDefault="00D342E4" w14:paraId="49A5624E" w14:textId="45300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797" w:type="dxa"/>
          </w:tcPr>
          <w:p w:rsidRPr="00DC0FDE" w:rsidR="00D342E4" w:rsidP="00D342E4" w:rsidRDefault="00F3535A" w14:paraId="68B91530" w14:textId="7421F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 01</w:t>
            </w:r>
            <w:r w:rsidR="00DC0FDE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Pr="00DC0FDE" w:rsidR="00D342E4" w:rsidP="00D342E4" w:rsidRDefault="00F3535A" w14:paraId="1F6EBDE3" w14:textId="796B9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01</w:t>
            </w:r>
            <w:r w:rsidR="00DC0FDE">
              <w:rPr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Pr="00F3535A" w:rsidR="00D342E4" w:rsidP="00D342E4" w:rsidRDefault="00F3535A" w14:paraId="5F866FED" w14:textId="7F094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1</w:t>
            </w:r>
            <w:r w:rsidR="00DC0F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сли </w:t>
            </w:r>
            <w:r>
              <w:rPr>
                <w:sz w:val="24"/>
                <w:szCs w:val="24"/>
                <w:lang w:val="en-US"/>
              </w:rPr>
              <w:t>x</w:t>
            </w:r>
            <w:r w:rsidRPr="00F35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л отрицательным, иначе продолжаем</w:t>
            </w:r>
          </w:p>
        </w:tc>
      </w:tr>
      <w:tr w:rsidR="00D342E4" w:rsidTr="00DD52A5" w14:paraId="13844F38" w14:textId="77777777">
        <w:tc>
          <w:tcPr>
            <w:tcW w:w="1797" w:type="dxa"/>
          </w:tcPr>
          <w:p w:rsidRPr="00D342E4" w:rsidR="00D342E4" w:rsidP="00D342E4" w:rsidRDefault="00D342E4" w14:paraId="3B053961" w14:textId="2C1C7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797" w:type="dxa"/>
          </w:tcPr>
          <w:p w:rsidRPr="00F3535A" w:rsidR="00D342E4" w:rsidP="00D342E4" w:rsidRDefault="00F3535A" w14:paraId="527701BF" w14:textId="17C8F7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 40</w:t>
            </w:r>
          </w:p>
        </w:tc>
        <w:tc>
          <w:tcPr>
            <w:tcW w:w="1797" w:type="dxa"/>
          </w:tcPr>
          <w:p w:rsidRPr="00D342E4" w:rsidR="00D342E4" w:rsidP="00D342E4" w:rsidRDefault="00F3535A" w14:paraId="3A8AEF7A" w14:textId="5FC6E73D">
            <w:pPr>
              <w:jc w:val="center"/>
              <w:rPr>
                <w:sz w:val="24"/>
                <w:szCs w:val="24"/>
              </w:rPr>
            </w:pPr>
            <w:r w:rsidRPr="00F3535A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  <w:lang w:val="en-US"/>
              </w:rPr>
              <w:t>4</w:t>
            </w:r>
            <w:r w:rsidRPr="00F3535A">
              <w:rPr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Pr="00F3535A" w:rsidR="00D342E4" w:rsidP="00D342E4" w:rsidRDefault="00F3535A" w14:paraId="6EF6F790" w14:textId="7FECB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осстанавливаем</w:t>
            </w:r>
            <w:r>
              <w:rPr>
                <w:sz w:val="24"/>
                <w:szCs w:val="24"/>
                <w:lang w:val="en-US"/>
              </w:rPr>
              <w:t>”</w:t>
            </w:r>
            <w:r w:rsidR="00A644ED">
              <w:rPr>
                <w:sz w:val="24"/>
                <w:szCs w:val="24"/>
                <w:lang w:val="en-US"/>
              </w:rPr>
              <w:t xml:space="preserve"> </w:t>
            </w:r>
            <w:r w:rsidR="00A644ED">
              <w:rPr>
                <w:sz w:val="24"/>
                <w:szCs w:val="24"/>
              </w:rPr>
              <w:t>исход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644ED" w:rsidTr="00DD52A5" w14:paraId="0DD8B353" w14:textId="77777777">
        <w:tc>
          <w:tcPr>
            <w:tcW w:w="1797" w:type="dxa"/>
          </w:tcPr>
          <w:p w:rsidR="00A644ED" w:rsidP="00D342E4" w:rsidRDefault="00A644ED" w14:paraId="15DE231A" w14:textId="62919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1797" w:type="dxa"/>
          </w:tcPr>
          <w:p w:rsidRPr="00A644ED" w:rsidR="00A644ED" w:rsidP="00D342E4" w:rsidRDefault="00A644ED" w14:paraId="05F552EC" w14:textId="2CB15DAF">
            <w:pPr>
              <w:jc w:val="center"/>
              <w:rPr>
                <w:sz w:val="24"/>
                <w:szCs w:val="24"/>
              </w:rPr>
            </w:pPr>
            <w:r w:rsidRPr="00A644ED">
              <w:rPr>
                <w:sz w:val="24"/>
                <w:szCs w:val="24"/>
                <w:lang w:val="en-US"/>
              </w:rPr>
              <w:t>SUB #</w:t>
            </w:r>
            <w:r>
              <w:rPr>
                <w:sz w:val="24"/>
                <w:szCs w:val="24"/>
              </w:rPr>
              <w:t>2</w:t>
            </w:r>
            <w:r w:rsidR="00C231A4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Pr="00F3535A" w:rsidR="00A644ED" w:rsidP="00D342E4" w:rsidRDefault="00A644ED" w14:paraId="2F7ADD3C" w14:textId="076062DE">
            <w:pPr>
              <w:jc w:val="center"/>
              <w:rPr>
                <w:sz w:val="24"/>
                <w:szCs w:val="24"/>
              </w:rPr>
            </w:pPr>
            <w:r w:rsidRPr="00A644ED">
              <w:rPr>
                <w:sz w:val="24"/>
                <w:szCs w:val="24"/>
              </w:rPr>
              <w:t>2410</w:t>
            </w:r>
            <w:r>
              <w:rPr>
                <w:sz w:val="24"/>
                <w:szCs w:val="24"/>
              </w:rPr>
              <w:t>2</w:t>
            </w:r>
            <w:r w:rsidR="00C231A4">
              <w:rPr>
                <w:sz w:val="24"/>
                <w:szCs w:val="24"/>
              </w:rPr>
              <w:t>1</w:t>
            </w:r>
          </w:p>
        </w:tc>
        <w:tc>
          <w:tcPr>
            <w:tcW w:w="3594" w:type="dxa"/>
          </w:tcPr>
          <w:p w:rsidRPr="00A644ED" w:rsidR="00A644ED" w:rsidP="00D342E4" w:rsidRDefault="00A644ED" w14:paraId="178614CD" w14:textId="6092B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ем 2</w:t>
            </w:r>
            <w:r w:rsidR="00C231A4">
              <w:rPr>
                <w:sz w:val="24"/>
                <w:szCs w:val="24"/>
              </w:rPr>
              <w:t>1</w:t>
            </w:r>
          </w:p>
        </w:tc>
      </w:tr>
      <w:tr w:rsidR="00A644ED" w:rsidTr="00DD52A5" w14:paraId="0D464461" w14:textId="77777777">
        <w:tc>
          <w:tcPr>
            <w:tcW w:w="1797" w:type="dxa"/>
          </w:tcPr>
          <w:p w:rsidR="00A644ED" w:rsidP="00D342E4" w:rsidRDefault="0055216C" w14:paraId="1E11BFCC" w14:textId="17D28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1797" w:type="dxa"/>
          </w:tcPr>
          <w:p w:rsidRPr="00C231A4" w:rsidR="00A644ED" w:rsidP="00D342E4" w:rsidRDefault="00C231A4" w14:paraId="29F7BF71" w14:textId="454E3913">
            <w:pPr>
              <w:jc w:val="center"/>
              <w:rPr>
                <w:sz w:val="24"/>
                <w:szCs w:val="24"/>
              </w:rPr>
            </w:pPr>
            <w:r w:rsidRPr="00C231A4">
              <w:rPr>
                <w:sz w:val="24"/>
                <w:szCs w:val="24"/>
                <w:lang w:val="en-US"/>
              </w:rPr>
              <w:t>JNS</w:t>
            </w:r>
            <w:r>
              <w:rPr>
                <w:sz w:val="24"/>
                <w:szCs w:val="24"/>
              </w:rPr>
              <w:t xml:space="preserve"> </w:t>
            </w:r>
            <w:r w:rsidRPr="0055216C" w:rsidR="0055216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432E38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Pr="00F3535A" w:rsidR="00A644ED" w:rsidP="00D342E4" w:rsidRDefault="0055216C" w14:paraId="20780CB9" w14:textId="77DC7DC4">
            <w:pPr>
              <w:jc w:val="center"/>
              <w:rPr>
                <w:sz w:val="24"/>
                <w:szCs w:val="24"/>
              </w:rPr>
            </w:pPr>
            <w:r w:rsidRPr="0055216C">
              <w:rPr>
                <w:sz w:val="24"/>
                <w:szCs w:val="24"/>
              </w:rPr>
              <w:t>1</w:t>
            </w:r>
            <w:r w:rsidR="00C231A4">
              <w:rPr>
                <w:sz w:val="24"/>
                <w:szCs w:val="24"/>
              </w:rPr>
              <w:t>4</w:t>
            </w:r>
            <w:r w:rsidRPr="0055216C">
              <w:rPr>
                <w:sz w:val="24"/>
                <w:szCs w:val="24"/>
              </w:rPr>
              <w:t>00</w:t>
            </w:r>
            <w:r w:rsidR="00C231A4">
              <w:rPr>
                <w:sz w:val="24"/>
                <w:szCs w:val="24"/>
              </w:rPr>
              <w:t>2</w:t>
            </w:r>
            <w:r w:rsidR="00432E38">
              <w:rPr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Pr="0055216C" w:rsidR="00A644ED" w:rsidP="00D342E4" w:rsidRDefault="0055216C" w14:paraId="388CD14D" w14:textId="6BABA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</w:t>
            </w:r>
            <w:r w:rsidR="00DC0FDE">
              <w:rPr>
                <w:sz w:val="24"/>
                <w:szCs w:val="24"/>
              </w:rPr>
              <w:t>2</w:t>
            </w:r>
            <w:r w:rsidR="00432E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сли </w:t>
            </w:r>
            <w:r>
              <w:rPr>
                <w:sz w:val="24"/>
                <w:szCs w:val="24"/>
                <w:lang w:val="en-US"/>
              </w:rPr>
              <w:t>x</w:t>
            </w:r>
            <w:r w:rsidR="00DC0FDE">
              <w:rPr>
                <w:sz w:val="24"/>
                <w:szCs w:val="24"/>
                <w:lang w:val="en-US"/>
              </w:rPr>
              <w:t xml:space="preserve"> &gt; </w:t>
            </w:r>
            <w:r w:rsidRPr="0055216C">
              <w:rPr>
                <w:sz w:val="24"/>
                <w:szCs w:val="24"/>
              </w:rPr>
              <w:t>20</w:t>
            </w:r>
          </w:p>
        </w:tc>
      </w:tr>
      <w:tr w:rsidR="00DC0FDE" w:rsidTr="00DD52A5" w14:paraId="440380C4" w14:textId="77777777">
        <w:tc>
          <w:tcPr>
            <w:tcW w:w="1797" w:type="dxa"/>
          </w:tcPr>
          <w:p w:rsidR="00DC0FDE" w:rsidP="00DC0FDE" w:rsidRDefault="00DC0FDE" w14:paraId="5E73B30A" w14:textId="00261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797" w:type="dxa"/>
          </w:tcPr>
          <w:p w:rsidRPr="0055216C" w:rsidR="00DC0FDE" w:rsidP="00DC0FDE" w:rsidRDefault="00DC0FDE" w14:paraId="17A87634" w14:textId="2D2C5A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 40</w:t>
            </w:r>
          </w:p>
        </w:tc>
        <w:tc>
          <w:tcPr>
            <w:tcW w:w="1797" w:type="dxa"/>
          </w:tcPr>
          <w:p w:rsidRPr="0055216C" w:rsidR="00DC0FDE" w:rsidP="00DC0FDE" w:rsidRDefault="00DC0FDE" w14:paraId="34CB6E20" w14:textId="58504E11">
            <w:pPr>
              <w:jc w:val="center"/>
              <w:rPr>
                <w:sz w:val="24"/>
                <w:szCs w:val="24"/>
              </w:rPr>
            </w:pPr>
            <w:r w:rsidRPr="00F3535A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  <w:lang w:val="en-US"/>
              </w:rPr>
              <w:t>4</w:t>
            </w:r>
            <w:r w:rsidRPr="00F3535A">
              <w:rPr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DC0FDE" w:rsidP="00DC0FDE" w:rsidRDefault="00DC0FDE" w14:paraId="7B4C952B" w14:textId="1BCFB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осстанавливаем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>
              <w:rPr>
                <w:sz w:val="24"/>
                <w:szCs w:val="24"/>
              </w:rPr>
              <w:t xml:space="preserve">исходный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0FDE" w:rsidTr="00DD52A5" w14:paraId="6DD89775" w14:textId="77777777">
        <w:tc>
          <w:tcPr>
            <w:tcW w:w="1797" w:type="dxa"/>
          </w:tcPr>
          <w:p w:rsidR="00DC0FDE" w:rsidP="00DC0FDE" w:rsidRDefault="00DC0FDE" w14:paraId="172E786C" w14:textId="0DBF3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1797" w:type="dxa"/>
          </w:tcPr>
          <w:p w:rsidRPr="0055216C" w:rsidR="00DC0FDE" w:rsidP="00DC0FDE" w:rsidRDefault="00DC0FDE" w14:paraId="6CCE94C8" w14:textId="2DA3AD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#3</w:t>
            </w:r>
          </w:p>
        </w:tc>
        <w:tc>
          <w:tcPr>
            <w:tcW w:w="1797" w:type="dxa"/>
          </w:tcPr>
          <w:p w:rsidRPr="0055216C" w:rsidR="00DC0FDE" w:rsidP="00DC0FDE" w:rsidRDefault="00DC0FDE" w14:paraId="4C2EBCC9" w14:textId="7B4DA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1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3594" w:type="dxa"/>
          </w:tcPr>
          <w:p w:rsidR="00DC0FDE" w:rsidP="00DC0FDE" w:rsidRDefault="00DC0FDE" w14:paraId="380D35E0" w14:textId="6C170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м 3 к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DC0FDE" w:rsidTr="00DD52A5" w14:paraId="7C97B943" w14:textId="77777777">
        <w:tc>
          <w:tcPr>
            <w:tcW w:w="1797" w:type="dxa"/>
          </w:tcPr>
          <w:p w:rsidR="00DC0FDE" w:rsidP="00DC0FDE" w:rsidRDefault="00DC0FDE" w14:paraId="692454E3" w14:textId="24454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1797" w:type="dxa"/>
          </w:tcPr>
          <w:p w:rsidRPr="0055216C" w:rsidR="00DC0FDE" w:rsidP="00DC0FDE" w:rsidRDefault="00DC0FDE" w14:paraId="31D96EE5" w14:textId="765515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 40</w:t>
            </w:r>
          </w:p>
        </w:tc>
        <w:tc>
          <w:tcPr>
            <w:tcW w:w="1797" w:type="dxa"/>
          </w:tcPr>
          <w:p w:rsidRPr="0055216C" w:rsidR="00DC0FDE" w:rsidP="00DC0FDE" w:rsidRDefault="00DC0FDE" w14:paraId="7D800647" w14:textId="392C6842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>2200</w:t>
            </w:r>
            <w:r>
              <w:rPr>
                <w:sz w:val="24"/>
                <w:szCs w:val="24"/>
              </w:rPr>
              <w:t>4</w:t>
            </w:r>
            <w:r w:rsidRPr="00D342E4">
              <w:rPr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="00DC0FDE" w:rsidP="00DC0FDE" w:rsidRDefault="00DC0FDE" w14:paraId="337DCFC0" w14:textId="77A8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м это значение в ОЗУ</w:t>
            </w:r>
          </w:p>
        </w:tc>
      </w:tr>
      <w:tr w:rsidR="00DC0FDE" w:rsidTr="007A5D0D" w14:paraId="70014E6C" w14:textId="77777777">
        <w:tc>
          <w:tcPr>
            <w:tcW w:w="1797" w:type="dxa"/>
          </w:tcPr>
          <w:p w:rsidRPr="00D342E4" w:rsidR="00DC0FDE" w:rsidP="00DC0FDE" w:rsidRDefault="00DC0FDE" w14:paraId="55DFCD37" w14:textId="2715D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797" w:type="dxa"/>
          </w:tcPr>
          <w:p w:rsidRPr="00D342E4" w:rsidR="00DC0FDE" w:rsidP="00DC0FDE" w:rsidRDefault="00DC0FDE" w14:paraId="05D0A7D4" w14:textId="3D1D6A3C">
            <w:pPr>
              <w:jc w:val="center"/>
              <w:rPr>
                <w:sz w:val="24"/>
                <w:szCs w:val="24"/>
              </w:rPr>
            </w:pPr>
            <w:r w:rsidRPr="00A644ED">
              <w:rPr>
                <w:sz w:val="24"/>
                <w:szCs w:val="24"/>
              </w:rPr>
              <w:t xml:space="preserve">MUL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:rsidRPr="00D342E4" w:rsidR="00DC0FDE" w:rsidP="00DC0FDE" w:rsidRDefault="00DC0FDE" w14:paraId="30C31242" w14:textId="2C815405">
            <w:pPr>
              <w:jc w:val="center"/>
              <w:rPr>
                <w:sz w:val="24"/>
                <w:szCs w:val="24"/>
              </w:rPr>
            </w:pPr>
            <w:r w:rsidRPr="00A644ED">
              <w:rPr>
                <w:sz w:val="24"/>
                <w:szCs w:val="24"/>
              </w:rPr>
              <w:t>250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594" w:type="dxa"/>
          </w:tcPr>
          <w:p w:rsidRPr="00A644ED" w:rsidR="00DC0FDE" w:rsidP="00DC0FDE" w:rsidRDefault="00DC0FDE" w14:paraId="0DFE4DF4" w14:textId="15D5FFF7">
            <w:pPr>
              <w:rPr>
                <w:sz w:val="24"/>
                <w:szCs w:val="24"/>
                <w:lang w:val="en-US"/>
              </w:rPr>
            </w:pPr>
          </w:p>
        </w:tc>
      </w:tr>
      <w:tr w:rsidR="00DC0FDE" w:rsidTr="007A5D0D" w14:paraId="3AA22A1A" w14:textId="77777777">
        <w:tc>
          <w:tcPr>
            <w:tcW w:w="1797" w:type="dxa"/>
          </w:tcPr>
          <w:p w:rsidR="00DC0FDE" w:rsidP="00DC0FDE" w:rsidRDefault="00DC0FDE" w14:paraId="47B03E05" w14:textId="5C463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1797" w:type="dxa"/>
          </w:tcPr>
          <w:p w:rsidRPr="00A644ED" w:rsidR="00DC0FDE" w:rsidP="00DC0FDE" w:rsidRDefault="00DC0FDE" w14:paraId="4F4825A6" w14:textId="7880FD95">
            <w:pPr>
              <w:jc w:val="center"/>
              <w:rPr>
                <w:sz w:val="24"/>
                <w:szCs w:val="24"/>
                <w:lang w:val="en-US"/>
              </w:rPr>
            </w:pPr>
            <w:r w:rsidRPr="00A644ED">
              <w:rPr>
                <w:sz w:val="24"/>
                <w:szCs w:val="24"/>
              </w:rPr>
              <w:t xml:space="preserve">MUL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797" w:type="dxa"/>
          </w:tcPr>
          <w:p w:rsidR="00DC0FDE" w:rsidP="00DC0FDE" w:rsidRDefault="00DC0FDE" w14:paraId="1DD9375C" w14:textId="078D3F0F">
            <w:pPr>
              <w:jc w:val="center"/>
              <w:rPr>
                <w:sz w:val="24"/>
                <w:szCs w:val="24"/>
                <w:lang w:val="en-US"/>
              </w:rPr>
            </w:pPr>
            <w:r w:rsidRPr="00A644ED">
              <w:rPr>
                <w:sz w:val="24"/>
                <w:szCs w:val="24"/>
              </w:rPr>
              <w:t>250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3594" w:type="dxa"/>
          </w:tcPr>
          <w:p w:rsidRPr="00A644ED" w:rsidR="00DC0FDE" w:rsidP="00DC0FDE" w:rsidRDefault="00DC0FDE" w14:paraId="312D8709" w14:textId="50B8D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одим </w:t>
            </w:r>
            <w:r>
              <w:rPr>
                <w:sz w:val="24"/>
                <w:szCs w:val="24"/>
                <w:lang w:val="en-US"/>
              </w:rPr>
              <w:t xml:space="preserve">x+3 </w:t>
            </w:r>
            <w:r>
              <w:rPr>
                <w:sz w:val="24"/>
                <w:szCs w:val="24"/>
              </w:rPr>
              <w:t>в куб</w:t>
            </w:r>
          </w:p>
        </w:tc>
      </w:tr>
      <w:tr w:rsidR="00DC0FDE" w:rsidTr="007A5D0D" w14:paraId="30596598" w14:textId="77777777">
        <w:tc>
          <w:tcPr>
            <w:tcW w:w="1797" w:type="dxa"/>
          </w:tcPr>
          <w:p w:rsidR="00DC0FDE" w:rsidP="00DC0FDE" w:rsidRDefault="00DC0FDE" w14:paraId="781910AF" w14:textId="379BA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1797" w:type="dxa"/>
          </w:tcPr>
          <w:p w:rsidRPr="00A644ED" w:rsidR="00DC0FDE" w:rsidP="00DC0FDE" w:rsidRDefault="00DC0FDE" w14:paraId="74A21024" w14:textId="4BB2B587">
            <w:pPr>
              <w:jc w:val="center"/>
              <w:rPr>
                <w:sz w:val="24"/>
                <w:szCs w:val="24"/>
              </w:rPr>
            </w:pPr>
            <w:r w:rsidRPr="00DC0FDE">
              <w:rPr>
                <w:sz w:val="24"/>
                <w:szCs w:val="24"/>
              </w:rPr>
              <w:t>JMP 02</w:t>
            </w:r>
            <w:r w:rsidR="00432E38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Pr="00A644ED" w:rsidR="00DC0FDE" w:rsidP="00DC0FDE" w:rsidRDefault="00DC0FDE" w14:paraId="08523DFA" w14:textId="46CECB49">
            <w:pPr>
              <w:jc w:val="center"/>
              <w:rPr>
                <w:sz w:val="24"/>
                <w:szCs w:val="24"/>
              </w:rPr>
            </w:pPr>
            <w:r w:rsidRPr="00DC0FDE">
              <w:rPr>
                <w:sz w:val="24"/>
                <w:szCs w:val="24"/>
              </w:rPr>
              <w:t>10002</w:t>
            </w:r>
            <w:r w:rsidR="00432E38">
              <w:rPr>
                <w:sz w:val="24"/>
                <w:szCs w:val="24"/>
              </w:rPr>
              <w:t>5</w:t>
            </w:r>
          </w:p>
        </w:tc>
        <w:tc>
          <w:tcPr>
            <w:tcW w:w="3594" w:type="dxa"/>
          </w:tcPr>
          <w:p w:rsidR="00DC0FDE" w:rsidP="00DC0FDE" w:rsidRDefault="00DC0FDE" w14:paraId="56204DE6" w14:textId="3ED568A8">
            <w:pPr>
              <w:rPr>
                <w:sz w:val="24"/>
                <w:szCs w:val="24"/>
              </w:rPr>
            </w:pPr>
            <w:r w:rsidRPr="00DC0FDE">
              <w:rPr>
                <w:sz w:val="24"/>
                <w:szCs w:val="24"/>
              </w:rPr>
              <w:t>Переход на вывод результата</w:t>
            </w:r>
          </w:p>
        </w:tc>
      </w:tr>
      <w:tr w:rsidR="00DC0FDE" w:rsidTr="007A5D0D" w14:paraId="21A59092" w14:textId="77777777">
        <w:tc>
          <w:tcPr>
            <w:tcW w:w="1797" w:type="dxa"/>
          </w:tcPr>
          <w:p w:rsidR="00DC0FDE" w:rsidP="00DC0FDE" w:rsidRDefault="00DC0FDE" w14:paraId="114EDF8D" w14:textId="24BB8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797" w:type="dxa"/>
          </w:tcPr>
          <w:p w:rsidRPr="00A644ED" w:rsidR="00DC0FDE" w:rsidP="00DC0FDE" w:rsidRDefault="00DC0FDE" w14:paraId="19E2D42E" w14:textId="5000B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D 40</w:t>
            </w:r>
          </w:p>
        </w:tc>
        <w:tc>
          <w:tcPr>
            <w:tcW w:w="1797" w:type="dxa"/>
          </w:tcPr>
          <w:p w:rsidRPr="00A644ED" w:rsidR="00DC0FDE" w:rsidP="00DC0FDE" w:rsidRDefault="00DC0FDE" w14:paraId="2DF2A5C7" w14:textId="46A912D7">
            <w:pPr>
              <w:jc w:val="center"/>
              <w:rPr>
                <w:sz w:val="24"/>
                <w:szCs w:val="24"/>
              </w:rPr>
            </w:pPr>
            <w:r w:rsidRPr="00F3535A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  <w:lang w:val="en-US"/>
              </w:rPr>
              <w:t>4</w:t>
            </w:r>
            <w:r w:rsidRPr="00F3535A">
              <w:rPr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Pr="00DC0FDE" w:rsidR="00DC0FDE" w:rsidP="00DC0FDE" w:rsidRDefault="00DC0FDE" w14:paraId="04702454" w14:textId="77777777">
            <w:pPr>
              <w:rPr>
                <w:sz w:val="24"/>
                <w:szCs w:val="24"/>
              </w:rPr>
            </w:pPr>
            <w:r w:rsidRPr="00DC0FD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осстанавливаем</w:t>
            </w:r>
            <w:r w:rsidRPr="00DC0FDE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 xml:space="preserve">исходный </w:t>
            </w:r>
            <w:r>
              <w:rPr>
                <w:sz w:val="24"/>
                <w:szCs w:val="24"/>
                <w:lang w:val="en-US"/>
              </w:rPr>
              <w:t>x</w:t>
            </w:r>
            <w:r w:rsidRPr="00DC0FDE">
              <w:rPr>
                <w:sz w:val="24"/>
                <w:szCs w:val="24"/>
              </w:rPr>
              <w:t>,</w:t>
            </w:r>
          </w:p>
          <w:p w:rsidRPr="00A644ED" w:rsidR="00DC0FDE" w:rsidP="00DC0FDE" w:rsidRDefault="00DC0FDE" w14:paraId="50CE9E8E" w14:textId="1AC38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0FDE">
              <w:rPr>
                <w:sz w:val="24"/>
                <w:szCs w:val="24"/>
              </w:rPr>
              <w:t>ычисления по второй формул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C0FDE" w:rsidTr="007A5D0D" w14:paraId="4123716E" w14:textId="77777777">
        <w:tc>
          <w:tcPr>
            <w:tcW w:w="1797" w:type="dxa"/>
          </w:tcPr>
          <w:p w:rsidRPr="00DC0FDE" w:rsidR="00DC0FDE" w:rsidP="00DC0FDE" w:rsidRDefault="00DC0FDE" w14:paraId="60C8404D" w14:textId="09E934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1797" w:type="dxa"/>
          </w:tcPr>
          <w:p w:rsidRPr="007A2C52" w:rsidR="00DC0FDE" w:rsidP="00DC0FDE" w:rsidRDefault="00DC0FDE" w14:paraId="7D57B69E" w14:textId="6B2E258A">
            <w:pPr>
              <w:jc w:val="center"/>
              <w:rPr>
                <w:sz w:val="24"/>
                <w:szCs w:val="24"/>
                <w:lang w:val="en-US"/>
              </w:rPr>
            </w:pPr>
            <w:r w:rsidRPr="006E7F48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5</w:t>
            </w:r>
            <w:r w:rsidR="007A2C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97" w:type="dxa"/>
          </w:tcPr>
          <w:p w:rsidRPr="00A644ED" w:rsidR="00DC0FDE" w:rsidP="00DC0FDE" w:rsidRDefault="00DC0FDE" w14:paraId="2905B3C6" w14:textId="49AD5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105</w:t>
            </w:r>
            <w:r w:rsidR="007A2C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94" w:type="dxa"/>
          </w:tcPr>
          <w:p w:rsidRPr="00DC0FDE" w:rsidR="00DC0FDE" w:rsidP="00DC0FDE" w:rsidRDefault="00DC0FDE" w14:paraId="5ACE8DD1" w14:textId="0E9517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ление 5</w:t>
            </w:r>
            <w:r w:rsidR="007A2C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 x</w:t>
            </w:r>
          </w:p>
        </w:tc>
      </w:tr>
      <w:tr w:rsidR="007A2C52" w:rsidTr="007A5D0D" w14:paraId="0CD76BC3" w14:textId="77777777">
        <w:tc>
          <w:tcPr>
            <w:tcW w:w="1797" w:type="dxa"/>
          </w:tcPr>
          <w:p w:rsidRPr="00DC0FDE" w:rsidR="007A2C52" w:rsidP="007A2C52" w:rsidRDefault="007A2C52" w14:paraId="29F37AE2" w14:textId="4F212B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</w:t>
            </w:r>
          </w:p>
        </w:tc>
        <w:tc>
          <w:tcPr>
            <w:tcW w:w="1797" w:type="dxa"/>
          </w:tcPr>
          <w:p w:rsidRPr="005421A6" w:rsidR="007A2C52" w:rsidP="007A2C52" w:rsidRDefault="007A2C52" w14:paraId="7CBDE8E5" w14:textId="63B7C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 02</w:t>
            </w:r>
            <w:r w:rsidR="005421A6">
              <w:rPr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Pr="005421A6" w:rsidR="007A2C52" w:rsidP="007A2C52" w:rsidRDefault="007A2C52" w14:paraId="1C9C8D42" w14:textId="0BD89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02</w:t>
            </w:r>
            <w:r w:rsidR="005421A6">
              <w:rPr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Pr="00A644ED" w:rsidR="007A2C52" w:rsidP="007A2C52" w:rsidRDefault="007A2C52" w14:paraId="3CE3DE64" w14:textId="3F963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20 если </w:t>
            </w:r>
            <w:r>
              <w:rPr>
                <w:sz w:val="24"/>
                <w:szCs w:val="24"/>
                <w:lang w:val="en-US"/>
              </w:rPr>
              <w:t>x &lt; -5</w:t>
            </w:r>
            <w:r w:rsidRPr="0055216C">
              <w:rPr>
                <w:sz w:val="24"/>
                <w:szCs w:val="24"/>
              </w:rPr>
              <w:t>0</w:t>
            </w:r>
          </w:p>
        </w:tc>
      </w:tr>
      <w:tr w:rsidR="007A2C52" w:rsidTr="007A5D0D" w14:paraId="031E4B0C" w14:textId="77777777">
        <w:tc>
          <w:tcPr>
            <w:tcW w:w="1797" w:type="dxa"/>
          </w:tcPr>
          <w:p w:rsidRPr="00DC0FDE" w:rsidR="007A2C52" w:rsidP="007A2C52" w:rsidRDefault="007A2C52" w14:paraId="15D92AE7" w14:textId="322C86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</w:t>
            </w:r>
          </w:p>
        </w:tc>
        <w:tc>
          <w:tcPr>
            <w:tcW w:w="1797" w:type="dxa"/>
          </w:tcPr>
          <w:p w:rsidRPr="00A644ED" w:rsidR="007A2C52" w:rsidP="007A2C52" w:rsidRDefault="007A2C52" w14:paraId="474F8FDF" w14:textId="4526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D 40</w:t>
            </w:r>
          </w:p>
        </w:tc>
        <w:tc>
          <w:tcPr>
            <w:tcW w:w="1797" w:type="dxa"/>
          </w:tcPr>
          <w:p w:rsidRPr="00A644ED" w:rsidR="007A2C52" w:rsidP="007A2C52" w:rsidRDefault="007A2C52" w14:paraId="524F4171" w14:textId="669E2E17">
            <w:pPr>
              <w:jc w:val="center"/>
              <w:rPr>
                <w:sz w:val="24"/>
                <w:szCs w:val="24"/>
              </w:rPr>
            </w:pPr>
            <w:r w:rsidRPr="00F3535A">
              <w:rPr>
                <w:sz w:val="24"/>
                <w:szCs w:val="24"/>
              </w:rPr>
              <w:t>2100</w:t>
            </w:r>
            <w:r>
              <w:rPr>
                <w:sz w:val="24"/>
                <w:szCs w:val="24"/>
                <w:lang w:val="en-US"/>
              </w:rPr>
              <w:t>4</w:t>
            </w:r>
            <w:r w:rsidRPr="00F3535A">
              <w:rPr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Pr="00A644ED" w:rsidR="007A2C52" w:rsidP="007A2C52" w:rsidRDefault="007A2C52" w14:paraId="458E6750" w14:textId="5D5B0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осстанавливаем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>
              <w:rPr>
                <w:sz w:val="24"/>
                <w:szCs w:val="24"/>
              </w:rPr>
              <w:t xml:space="preserve">исходный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A2C52" w:rsidTr="007A5D0D" w14:paraId="4CF0CD1A" w14:textId="77777777">
        <w:tc>
          <w:tcPr>
            <w:tcW w:w="1797" w:type="dxa"/>
          </w:tcPr>
          <w:p w:rsidRPr="00DC0FDE" w:rsidR="007A2C52" w:rsidP="007A2C52" w:rsidRDefault="007A2C52" w14:paraId="29BD9009" w14:textId="26C415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7</w:t>
            </w:r>
          </w:p>
        </w:tc>
        <w:tc>
          <w:tcPr>
            <w:tcW w:w="1797" w:type="dxa"/>
          </w:tcPr>
          <w:p w:rsidRPr="00A644ED" w:rsidR="007A2C52" w:rsidP="007A2C52" w:rsidRDefault="007A2C52" w14:paraId="684B6C2E" w14:textId="0F63A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 #10</w:t>
            </w:r>
          </w:p>
        </w:tc>
        <w:tc>
          <w:tcPr>
            <w:tcW w:w="1797" w:type="dxa"/>
          </w:tcPr>
          <w:p w:rsidRPr="007A2C52" w:rsidR="007A2C52" w:rsidP="007A2C52" w:rsidRDefault="007A2C52" w14:paraId="3082026B" w14:textId="723A4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1010</w:t>
            </w:r>
          </w:p>
        </w:tc>
        <w:tc>
          <w:tcPr>
            <w:tcW w:w="3594" w:type="dxa"/>
          </w:tcPr>
          <w:p w:rsidRPr="00A644ED" w:rsidR="007A2C52" w:rsidP="007A2C52" w:rsidRDefault="007A2C52" w14:paraId="06A39752" w14:textId="31466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м 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7A2C52" w:rsidTr="007A5D0D" w14:paraId="0195B9CC" w14:textId="77777777">
        <w:tc>
          <w:tcPr>
            <w:tcW w:w="1797" w:type="dxa"/>
          </w:tcPr>
          <w:p w:rsidRPr="00DC0FDE" w:rsidR="007A2C52" w:rsidP="007A2C52" w:rsidRDefault="007A2C52" w14:paraId="6345DEE9" w14:textId="67F1AF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8</w:t>
            </w:r>
          </w:p>
        </w:tc>
        <w:tc>
          <w:tcPr>
            <w:tcW w:w="1797" w:type="dxa"/>
          </w:tcPr>
          <w:p w:rsidRPr="00A644ED" w:rsidR="007A2C52" w:rsidP="007A2C52" w:rsidRDefault="00A672C5" w14:paraId="0A8579EC" w14:textId="30B6B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 40</w:t>
            </w:r>
          </w:p>
        </w:tc>
        <w:tc>
          <w:tcPr>
            <w:tcW w:w="1797" w:type="dxa"/>
          </w:tcPr>
          <w:p w:rsidRPr="00A644ED" w:rsidR="007A2C52" w:rsidP="007A2C52" w:rsidRDefault="00A672C5" w14:paraId="3DA30E14" w14:textId="18FBDF83">
            <w:pPr>
              <w:jc w:val="center"/>
              <w:rPr>
                <w:sz w:val="24"/>
                <w:szCs w:val="24"/>
              </w:rPr>
            </w:pPr>
            <w:r w:rsidRPr="00D342E4">
              <w:rPr>
                <w:sz w:val="24"/>
                <w:szCs w:val="24"/>
              </w:rPr>
              <w:t>2200</w:t>
            </w:r>
            <w:r>
              <w:rPr>
                <w:sz w:val="24"/>
                <w:szCs w:val="24"/>
              </w:rPr>
              <w:t>4</w:t>
            </w:r>
            <w:r w:rsidRPr="00D342E4">
              <w:rPr>
                <w:sz w:val="24"/>
                <w:szCs w:val="24"/>
              </w:rPr>
              <w:t>0</w:t>
            </w:r>
          </w:p>
        </w:tc>
        <w:tc>
          <w:tcPr>
            <w:tcW w:w="3594" w:type="dxa"/>
          </w:tcPr>
          <w:p w:rsidRPr="00A644ED" w:rsidR="007A2C52" w:rsidP="007A2C52" w:rsidRDefault="00A672C5" w14:paraId="335FE9B6" w14:textId="18F6E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м это значение в ОЗУ</w:t>
            </w:r>
          </w:p>
        </w:tc>
      </w:tr>
      <w:tr w:rsidR="00A672C5" w:rsidTr="007A5D0D" w14:paraId="2EA08FE1" w14:textId="77777777">
        <w:tc>
          <w:tcPr>
            <w:tcW w:w="1797" w:type="dxa"/>
          </w:tcPr>
          <w:p w:rsidR="00A672C5" w:rsidP="007A2C52" w:rsidRDefault="00A672C5" w14:paraId="3C5EC2B9" w14:textId="7D6662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1797" w:type="dxa"/>
          </w:tcPr>
          <w:p w:rsidR="00A672C5" w:rsidP="007A2C52" w:rsidRDefault="00A672C5" w14:paraId="1A610E2C" w14:textId="0AFB0E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I #1000</w:t>
            </w:r>
          </w:p>
        </w:tc>
        <w:tc>
          <w:tcPr>
            <w:tcW w:w="1797" w:type="dxa"/>
          </w:tcPr>
          <w:p w:rsidRPr="00A672C5" w:rsidR="00A672C5" w:rsidP="007A2C52" w:rsidRDefault="00A672C5" w14:paraId="18697518" w14:textId="5FA347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000</w:t>
            </w:r>
          </w:p>
        </w:tc>
        <w:tc>
          <w:tcPr>
            <w:tcW w:w="3594" w:type="dxa"/>
          </w:tcPr>
          <w:p w:rsidRPr="00A672C5" w:rsidR="00A672C5" w:rsidP="007A2C52" w:rsidRDefault="00A672C5" w14:paraId="20BDDBA8" w14:textId="5D92C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м 1000</w:t>
            </w:r>
          </w:p>
        </w:tc>
      </w:tr>
      <w:tr w:rsidR="00A672C5" w:rsidTr="007A5D0D" w14:paraId="15A9049C" w14:textId="77777777">
        <w:tc>
          <w:tcPr>
            <w:tcW w:w="1797" w:type="dxa"/>
          </w:tcPr>
          <w:p w:rsidR="00A672C5" w:rsidP="007A2C52" w:rsidRDefault="00A672C5" w14:paraId="52B38FF0" w14:textId="551610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1797" w:type="dxa"/>
          </w:tcPr>
          <w:p w:rsidR="00A672C5" w:rsidP="007A2C52" w:rsidRDefault="00A672C5" w14:paraId="4DA5CEAA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Pr="00A672C5" w:rsidR="00A672C5" w:rsidP="007A2C52" w:rsidRDefault="00A672C5" w14:paraId="6CF63FD9" w14:textId="0D9799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000</w:t>
            </w:r>
          </w:p>
        </w:tc>
        <w:tc>
          <w:tcPr>
            <w:tcW w:w="3594" w:type="dxa"/>
          </w:tcPr>
          <w:p w:rsidR="00A672C5" w:rsidP="007A2C52" w:rsidRDefault="00A672C5" w14:paraId="3DFC5DD8" w14:textId="77777777">
            <w:pPr>
              <w:rPr>
                <w:sz w:val="24"/>
                <w:szCs w:val="24"/>
              </w:rPr>
            </w:pPr>
          </w:p>
        </w:tc>
      </w:tr>
      <w:tr w:rsidR="00A672C5" w:rsidTr="007A5D0D" w14:paraId="4E3F7A0A" w14:textId="77777777">
        <w:tc>
          <w:tcPr>
            <w:tcW w:w="1797" w:type="dxa"/>
          </w:tcPr>
          <w:p w:rsidRPr="00A672C5" w:rsidR="00A672C5" w:rsidP="007A2C52" w:rsidRDefault="00A672C5" w14:paraId="379774E7" w14:textId="283B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1797" w:type="dxa"/>
          </w:tcPr>
          <w:p w:rsidRPr="00A672C5" w:rsidR="00A672C5" w:rsidP="007A2C52" w:rsidRDefault="00A672C5" w14:paraId="486C9D1B" w14:textId="0B0F5B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 40</w:t>
            </w:r>
          </w:p>
        </w:tc>
        <w:tc>
          <w:tcPr>
            <w:tcW w:w="1797" w:type="dxa"/>
          </w:tcPr>
          <w:p w:rsidR="00A672C5" w:rsidP="007A2C52" w:rsidRDefault="00A672C5" w14:paraId="09D3F0D3" w14:textId="4E18CD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040</w:t>
            </w:r>
          </w:p>
        </w:tc>
        <w:tc>
          <w:tcPr>
            <w:tcW w:w="3594" w:type="dxa"/>
          </w:tcPr>
          <w:p w:rsidRPr="00A672C5" w:rsidR="00A672C5" w:rsidP="007A2C52" w:rsidRDefault="00A672C5" w14:paraId="22CA843A" w14:textId="048CC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елим 1000 на </w:t>
            </w:r>
            <w:r>
              <w:rPr>
                <w:sz w:val="24"/>
                <w:szCs w:val="24"/>
                <w:lang w:val="en-US"/>
              </w:rPr>
              <w:t>x</w:t>
            </w:r>
            <w:r w:rsidR="00432E38">
              <w:rPr>
                <w:sz w:val="24"/>
                <w:szCs w:val="24"/>
                <w:lang w:val="en-US"/>
              </w:rPr>
              <w:t>+10</w:t>
            </w:r>
          </w:p>
        </w:tc>
      </w:tr>
      <w:tr w:rsidR="00432E38" w:rsidTr="007A5D0D" w14:paraId="74CB068C" w14:textId="77777777">
        <w:tc>
          <w:tcPr>
            <w:tcW w:w="1797" w:type="dxa"/>
          </w:tcPr>
          <w:p w:rsidRPr="00432E38" w:rsidR="00432E38" w:rsidP="007A2C52" w:rsidRDefault="00432E38" w14:paraId="3B8A7705" w14:textId="5E1F0E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2</w:t>
            </w:r>
          </w:p>
        </w:tc>
        <w:tc>
          <w:tcPr>
            <w:tcW w:w="1797" w:type="dxa"/>
          </w:tcPr>
          <w:p w:rsidRPr="00432E38" w:rsidR="00432E38" w:rsidP="007A2C52" w:rsidRDefault="00432E38" w14:paraId="4A04DBEC" w14:textId="473E1ABB">
            <w:pPr>
              <w:jc w:val="center"/>
              <w:rPr>
                <w:sz w:val="24"/>
                <w:szCs w:val="24"/>
                <w:lang w:val="en-US"/>
              </w:rPr>
            </w:pPr>
            <w:r w:rsidRPr="00DC0FDE">
              <w:rPr>
                <w:sz w:val="24"/>
                <w:szCs w:val="24"/>
              </w:rPr>
              <w:t>JMP 02</w:t>
            </w:r>
            <w:r w:rsidR="005421A6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Pr="00432E38" w:rsidR="00432E38" w:rsidP="007A2C52" w:rsidRDefault="00432E38" w14:paraId="3775D629" w14:textId="3BA14D1E">
            <w:pPr>
              <w:jc w:val="center"/>
              <w:rPr>
                <w:sz w:val="24"/>
                <w:szCs w:val="24"/>
                <w:lang w:val="en-US"/>
              </w:rPr>
            </w:pPr>
            <w:r w:rsidRPr="00DC0FDE">
              <w:rPr>
                <w:sz w:val="24"/>
                <w:szCs w:val="24"/>
              </w:rPr>
              <w:t>10002</w:t>
            </w:r>
            <w:r w:rsidR="005421A6">
              <w:rPr>
                <w:sz w:val="24"/>
                <w:szCs w:val="24"/>
              </w:rPr>
              <w:t>5</w:t>
            </w:r>
          </w:p>
        </w:tc>
        <w:tc>
          <w:tcPr>
            <w:tcW w:w="3594" w:type="dxa"/>
          </w:tcPr>
          <w:p w:rsidRPr="00432E38" w:rsidR="00432E38" w:rsidP="007A2C52" w:rsidRDefault="005421A6" w14:paraId="3EA5AC2D" w14:textId="4C60A7FA">
            <w:pPr>
              <w:rPr>
                <w:sz w:val="24"/>
                <w:szCs w:val="24"/>
              </w:rPr>
            </w:pPr>
            <w:r w:rsidRPr="00DC0FDE">
              <w:rPr>
                <w:sz w:val="24"/>
                <w:szCs w:val="24"/>
              </w:rPr>
              <w:t>Переход на вывод результата</w:t>
            </w:r>
          </w:p>
        </w:tc>
      </w:tr>
      <w:tr w:rsidR="00432E38" w:rsidTr="007A5D0D" w14:paraId="7D105196" w14:textId="77777777">
        <w:tc>
          <w:tcPr>
            <w:tcW w:w="1797" w:type="dxa"/>
          </w:tcPr>
          <w:p w:rsidR="00432E38" w:rsidP="007A2C52" w:rsidRDefault="00432E38" w14:paraId="101D5479" w14:textId="60D7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  <w:tc>
          <w:tcPr>
            <w:tcW w:w="1797" w:type="dxa"/>
          </w:tcPr>
          <w:p w:rsidR="00432E38" w:rsidP="007A2C52" w:rsidRDefault="00432E38" w14:paraId="503E64D2" w14:textId="62A1CB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I #1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797" w:type="dxa"/>
          </w:tcPr>
          <w:p w:rsidR="00432E38" w:rsidP="007A2C52" w:rsidRDefault="00432E38" w14:paraId="04AEB558" w14:textId="0CE87C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000</w:t>
            </w:r>
          </w:p>
        </w:tc>
        <w:tc>
          <w:tcPr>
            <w:tcW w:w="3594" w:type="dxa"/>
          </w:tcPr>
          <w:p w:rsidR="00432E38" w:rsidP="007A2C52" w:rsidRDefault="00432E38" w14:paraId="415B773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лучая некорректного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, записываем </w:t>
            </w:r>
          </w:p>
          <w:p w:rsidRPr="00432E38" w:rsidR="00432E38" w:rsidP="007A2C52" w:rsidRDefault="00432E38" w14:paraId="3D6F9768" w14:textId="32473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99 999  </w:t>
            </w:r>
          </w:p>
        </w:tc>
      </w:tr>
      <w:tr w:rsidR="00432E38" w:rsidTr="007A5D0D" w14:paraId="4B73E1C1" w14:textId="77777777">
        <w:tc>
          <w:tcPr>
            <w:tcW w:w="1797" w:type="dxa"/>
          </w:tcPr>
          <w:p w:rsidR="00432E38" w:rsidP="007A2C52" w:rsidRDefault="00432E38" w14:paraId="7208D698" w14:textId="6228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1797" w:type="dxa"/>
          </w:tcPr>
          <w:p w:rsidR="00432E38" w:rsidP="007A2C52" w:rsidRDefault="00432E38" w14:paraId="581D77B5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7" w:type="dxa"/>
          </w:tcPr>
          <w:p w:rsidR="00432E38" w:rsidP="007A2C52" w:rsidRDefault="00432E38" w14:paraId="7D864992" w14:textId="4BB3AA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3594" w:type="dxa"/>
          </w:tcPr>
          <w:p w:rsidR="00432E38" w:rsidP="007A2C52" w:rsidRDefault="00432E38" w14:paraId="23C158AE" w14:textId="77777777">
            <w:pPr>
              <w:rPr>
                <w:sz w:val="24"/>
                <w:szCs w:val="24"/>
              </w:rPr>
            </w:pPr>
          </w:p>
        </w:tc>
      </w:tr>
      <w:tr w:rsidR="00432E38" w:rsidTr="007A5D0D" w14:paraId="20572613" w14:textId="77777777">
        <w:tc>
          <w:tcPr>
            <w:tcW w:w="1797" w:type="dxa"/>
          </w:tcPr>
          <w:p w:rsidR="00432E38" w:rsidP="007A2C52" w:rsidRDefault="00432E38" w14:paraId="4AA6A55F" w14:textId="14D84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1797" w:type="dxa"/>
          </w:tcPr>
          <w:p w:rsidR="00432E38" w:rsidP="007A2C52" w:rsidRDefault="00432E38" w14:paraId="7622FDAF" w14:textId="2744B4FB">
            <w:pPr>
              <w:jc w:val="center"/>
              <w:rPr>
                <w:sz w:val="24"/>
                <w:szCs w:val="24"/>
                <w:lang w:val="en-US"/>
              </w:rPr>
            </w:pPr>
            <w:r w:rsidRPr="00432E38"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1797" w:type="dxa"/>
          </w:tcPr>
          <w:p w:rsidRPr="00432E38" w:rsidR="00432E38" w:rsidP="007A2C52" w:rsidRDefault="00432E38" w14:paraId="376B0A0D" w14:textId="668FD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</w:t>
            </w:r>
          </w:p>
        </w:tc>
        <w:tc>
          <w:tcPr>
            <w:tcW w:w="3594" w:type="dxa"/>
          </w:tcPr>
          <w:p w:rsidR="00432E38" w:rsidP="007A2C52" w:rsidRDefault="00432E38" w14:paraId="206D68B8" w14:textId="5895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а</w:t>
            </w:r>
          </w:p>
        </w:tc>
      </w:tr>
      <w:tr w:rsidR="00432E38" w:rsidTr="007A5D0D" w14:paraId="09E00934" w14:textId="77777777">
        <w:tc>
          <w:tcPr>
            <w:tcW w:w="1797" w:type="dxa"/>
          </w:tcPr>
          <w:p w:rsidR="00432E38" w:rsidP="007A2C52" w:rsidRDefault="00432E38" w14:paraId="70D54842" w14:textId="2AC24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1797" w:type="dxa"/>
          </w:tcPr>
          <w:p w:rsidR="00432E38" w:rsidP="007A2C52" w:rsidRDefault="00432E38" w14:paraId="4141FF37" w14:textId="1348DC48">
            <w:pPr>
              <w:jc w:val="center"/>
              <w:rPr>
                <w:sz w:val="24"/>
                <w:szCs w:val="24"/>
                <w:lang w:val="en-US"/>
              </w:rPr>
            </w:pPr>
            <w:r w:rsidRPr="00432E38"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1797" w:type="dxa"/>
          </w:tcPr>
          <w:p w:rsidRPr="00432E38" w:rsidR="00432E38" w:rsidP="007A2C52" w:rsidRDefault="00432E38" w14:paraId="1BE8C8E9" w14:textId="68AC0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00</w:t>
            </w:r>
          </w:p>
        </w:tc>
        <w:tc>
          <w:tcPr>
            <w:tcW w:w="3594" w:type="dxa"/>
          </w:tcPr>
          <w:p w:rsidR="00432E38" w:rsidP="007A2C52" w:rsidRDefault="00432E38" w14:paraId="4C7043A6" w14:textId="61A7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программы</w:t>
            </w:r>
          </w:p>
        </w:tc>
      </w:tr>
    </w:tbl>
    <w:p w:rsidR="00D342E4" w:rsidP="00D342E4" w:rsidRDefault="00D342E4" w14:paraId="62EC18A8" w14:textId="7FB2B2C7">
      <w:pPr>
        <w:ind w:left="360"/>
        <w:rPr>
          <w:sz w:val="28"/>
          <w:szCs w:val="28"/>
        </w:rPr>
      </w:pPr>
    </w:p>
    <w:p w:rsidR="00B34F83" w:rsidP="00B34F83" w:rsidRDefault="00B34F83" w14:paraId="2FF34548" w14:textId="77777777">
      <w:pPr>
        <w:ind w:left="360"/>
        <w:rPr>
          <w:sz w:val="28"/>
          <w:szCs w:val="28"/>
        </w:rPr>
      </w:pPr>
    </w:p>
    <w:p w:rsidR="00B34F83" w:rsidP="00B34F83" w:rsidRDefault="00B34F83" w14:paraId="2F0776A8" w14:textId="77777777">
      <w:pPr>
        <w:ind w:left="360"/>
        <w:rPr>
          <w:sz w:val="28"/>
          <w:szCs w:val="28"/>
        </w:rPr>
      </w:pPr>
    </w:p>
    <w:p w:rsidR="00B34F83" w:rsidP="00B34F83" w:rsidRDefault="00B34F83" w14:paraId="1374EC5D" w14:textId="77777777">
      <w:pPr>
        <w:ind w:left="360"/>
        <w:rPr>
          <w:sz w:val="28"/>
          <w:szCs w:val="28"/>
        </w:rPr>
      </w:pPr>
    </w:p>
    <w:p w:rsidR="00B34F83" w:rsidP="00B34F83" w:rsidRDefault="00B34F83" w14:paraId="14DCE091" w14:textId="77777777">
      <w:pPr>
        <w:ind w:left="360"/>
        <w:rPr>
          <w:sz w:val="28"/>
          <w:szCs w:val="28"/>
        </w:rPr>
      </w:pPr>
    </w:p>
    <w:p w:rsidR="00B34F83" w:rsidP="00B34F83" w:rsidRDefault="00B34F83" w14:paraId="274CAD7A" w14:textId="77777777">
      <w:pPr>
        <w:ind w:left="360"/>
        <w:rPr>
          <w:sz w:val="28"/>
          <w:szCs w:val="28"/>
        </w:rPr>
      </w:pPr>
    </w:p>
    <w:p w:rsidRPr="00B34F83" w:rsidR="00F83A44" w:rsidP="00B34F83" w:rsidRDefault="00F83A44" w14:paraId="05817C5A" w14:textId="04DC0AB1">
      <w:pPr>
        <w:pStyle w:val="a3"/>
        <w:numPr>
          <w:ilvl w:val="0"/>
          <w:numId w:val="1"/>
        </w:numPr>
        <w:rPr>
          <w:sz w:val="28"/>
          <w:szCs w:val="28"/>
        </w:rPr>
      </w:pPr>
      <w:r w:rsidRPr="00B34F83">
        <w:rPr>
          <w:sz w:val="28"/>
          <w:szCs w:val="28"/>
        </w:rPr>
        <w:lastRenderedPageBreak/>
        <w:t>Последовательность состояний регистров ЭВМ при выполнении программы</w:t>
      </w:r>
      <w:r w:rsidRPr="00B34F83">
        <w:rPr>
          <w:sz w:val="28"/>
          <w:szCs w:val="28"/>
        </w:rPr>
        <w:t>.</w:t>
      </w:r>
    </w:p>
    <w:tbl>
      <w:tblPr>
        <w:tblStyle w:val="a7"/>
        <w:tblW w:w="0" w:type="auto"/>
        <w:tblInd w:w="60" w:type="dxa"/>
        <w:tblLook w:val="04A0" w:firstRow="1" w:lastRow="0" w:firstColumn="1" w:lastColumn="0" w:noHBand="0" w:noVBand="1"/>
      </w:tblPr>
      <w:tblGrid>
        <w:gridCol w:w="718"/>
        <w:gridCol w:w="759"/>
        <w:gridCol w:w="770"/>
        <w:gridCol w:w="619"/>
        <w:gridCol w:w="998"/>
        <w:gridCol w:w="998"/>
        <w:gridCol w:w="998"/>
        <w:gridCol w:w="815"/>
        <w:gridCol w:w="946"/>
        <w:gridCol w:w="946"/>
      </w:tblGrid>
      <w:tr w:rsidRPr="0080310F" w:rsidR="009821B3" w:rsidTr="00ED7574" w14:paraId="0602487A" w14:textId="3839BFA7">
        <w:tc>
          <w:tcPr>
            <w:tcW w:w="718" w:type="dxa"/>
          </w:tcPr>
          <w:p w:rsidRPr="0080310F" w:rsidR="009821B3" w:rsidP="008B44C7" w:rsidRDefault="009821B3" w14:paraId="7B8E65E8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0310F">
              <w:rPr>
                <w:b/>
                <w:sz w:val="24"/>
                <w:szCs w:val="24"/>
                <w:lang w:val="en-US"/>
              </w:rPr>
              <w:t>PC</w:t>
            </w:r>
          </w:p>
        </w:tc>
        <w:tc>
          <w:tcPr>
            <w:tcW w:w="759" w:type="dxa"/>
          </w:tcPr>
          <w:p w:rsidRPr="0080310F" w:rsidR="009821B3" w:rsidP="008B44C7" w:rsidRDefault="009821B3" w14:paraId="20E8709E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P</w:t>
            </w:r>
          </w:p>
        </w:tc>
        <w:tc>
          <w:tcPr>
            <w:tcW w:w="770" w:type="dxa"/>
          </w:tcPr>
          <w:p w:rsidRPr="0080310F" w:rsidR="009821B3" w:rsidP="008B44C7" w:rsidRDefault="009821B3" w14:paraId="10351047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R</w:t>
            </w:r>
          </w:p>
        </w:tc>
        <w:tc>
          <w:tcPr>
            <w:tcW w:w="619" w:type="dxa"/>
          </w:tcPr>
          <w:p w:rsidR="009821B3" w:rsidP="008B44C7" w:rsidRDefault="009821B3" w14:paraId="5EBE3414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A</w:t>
            </w:r>
          </w:p>
        </w:tc>
        <w:tc>
          <w:tcPr>
            <w:tcW w:w="998" w:type="dxa"/>
          </w:tcPr>
          <w:p w:rsidRPr="0080310F" w:rsidR="009821B3" w:rsidP="008B44C7" w:rsidRDefault="009821B3" w14:paraId="6AA30E5A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R</w:t>
            </w:r>
          </w:p>
        </w:tc>
        <w:tc>
          <w:tcPr>
            <w:tcW w:w="998" w:type="dxa"/>
          </w:tcPr>
          <w:p w:rsidRPr="0080310F" w:rsidR="009821B3" w:rsidP="008B44C7" w:rsidRDefault="009821B3" w14:paraId="0C6A7AA0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c</w:t>
            </w:r>
          </w:p>
        </w:tc>
        <w:tc>
          <w:tcPr>
            <w:tcW w:w="998" w:type="dxa"/>
          </w:tcPr>
          <w:p w:rsidRPr="0080310F" w:rsidR="009821B3" w:rsidP="008B44C7" w:rsidRDefault="009821B3" w14:paraId="6BEEFD20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DR</w:t>
            </w:r>
          </w:p>
        </w:tc>
        <w:tc>
          <w:tcPr>
            <w:tcW w:w="815" w:type="dxa"/>
          </w:tcPr>
          <w:p w:rsidRPr="0080310F" w:rsidR="009821B3" w:rsidP="008B44C7" w:rsidRDefault="009821B3" w14:paraId="4A71ACE2" w14:textId="7777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946" w:type="dxa"/>
          </w:tcPr>
          <w:p w:rsidRPr="00B34F83" w:rsidR="009821B3" w:rsidP="008B44C7" w:rsidRDefault="009821B3" w14:paraId="61903800" w14:textId="3495D05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R</w:t>
            </w:r>
          </w:p>
        </w:tc>
        <w:tc>
          <w:tcPr>
            <w:tcW w:w="946" w:type="dxa"/>
          </w:tcPr>
          <w:p w:rsidR="009821B3" w:rsidP="008B44C7" w:rsidRDefault="009821B3" w14:paraId="1A7A3858" w14:textId="1AF9EB7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R</w:t>
            </w:r>
          </w:p>
        </w:tc>
      </w:tr>
      <w:tr w:rsidRPr="0080310F" w:rsidR="009821B3" w:rsidTr="00ED7574" w14:paraId="7DE87F3C" w14:textId="5DD0572B">
        <w:tc>
          <w:tcPr>
            <w:tcW w:w="718" w:type="dxa"/>
          </w:tcPr>
          <w:p w:rsidRPr="0080310F" w:rsidR="009821B3" w:rsidP="008B44C7" w:rsidRDefault="009821B3" w14:paraId="20A312CA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59" w:type="dxa"/>
          </w:tcPr>
          <w:p w:rsidRPr="0080310F" w:rsidR="009821B3" w:rsidP="008B44C7" w:rsidRDefault="009821B3" w14:paraId="2B149824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70" w:type="dxa"/>
          </w:tcPr>
          <w:p w:rsidRPr="0080310F" w:rsidR="009821B3" w:rsidP="008B44C7" w:rsidRDefault="009821B3" w14:paraId="501D5EDD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9821B3" w:rsidP="008B44C7" w:rsidRDefault="009821B3" w14:paraId="11CD308F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8" w:type="dxa"/>
          </w:tcPr>
          <w:p w:rsidRPr="0080310F" w:rsidR="009821B3" w:rsidP="008B44C7" w:rsidRDefault="009821B3" w14:paraId="50A8951A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  <w:tc>
          <w:tcPr>
            <w:tcW w:w="998" w:type="dxa"/>
          </w:tcPr>
          <w:p w:rsidRPr="0080310F" w:rsidR="009821B3" w:rsidP="008B44C7" w:rsidRDefault="009821B3" w14:paraId="6E6CE41A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  <w:tc>
          <w:tcPr>
            <w:tcW w:w="998" w:type="dxa"/>
          </w:tcPr>
          <w:p w:rsidRPr="0080310F" w:rsidR="009821B3" w:rsidP="008B44C7" w:rsidRDefault="009821B3" w14:paraId="6277BB98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  <w:tc>
          <w:tcPr>
            <w:tcW w:w="815" w:type="dxa"/>
          </w:tcPr>
          <w:p w:rsidRPr="0080310F" w:rsidR="009821B3" w:rsidP="008B44C7" w:rsidRDefault="009821B3" w14:paraId="2664A3B1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946" w:type="dxa"/>
          </w:tcPr>
          <w:p w:rsidR="009821B3" w:rsidP="008B44C7" w:rsidRDefault="009821B3" w14:paraId="32AA7664" w14:textId="51289E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8B44C7" w:rsidRDefault="009821B3" w14:paraId="1CACE63D" w14:textId="35D258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Pr="0080310F" w:rsidR="009821B3" w:rsidTr="00ED7574" w14:paraId="6BEF2012" w14:textId="30096EEE">
        <w:tc>
          <w:tcPr>
            <w:tcW w:w="718" w:type="dxa"/>
          </w:tcPr>
          <w:p w:rsidRPr="0080310F" w:rsidR="009821B3" w:rsidP="008B44C7" w:rsidRDefault="009821B3" w14:paraId="5B661B01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759" w:type="dxa"/>
          </w:tcPr>
          <w:p w:rsidRPr="0080310F" w:rsidR="009821B3" w:rsidP="008B44C7" w:rsidRDefault="009821B3" w14:paraId="7726D917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70" w:type="dxa"/>
          </w:tcPr>
          <w:p w:rsidRPr="0080310F" w:rsidR="009821B3" w:rsidP="008B44C7" w:rsidRDefault="009821B3" w14:paraId="28633E7E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19" w:type="dxa"/>
          </w:tcPr>
          <w:p w:rsidR="009821B3" w:rsidP="008B44C7" w:rsidRDefault="009821B3" w14:paraId="02613A6C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8" w:type="dxa"/>
          </w:tcPr>
          <w:p w:rsidRPr="0080310F" w:rsidR="009821B3" w:rsidP="008B44C7" w:rsidRDefault="009821B3" w14:paraId="2C5D44A5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  <w:tc>
          <w:tcPr>
            <w:tcW w:w="998" w:type="dxa"/>
          </w:tcPr>
          <w:p w:rsidRPr="0080310F" w:rsidR="009821B3" w:rsidP="008B44C7" w:rsidRDefault="009821B3" w14:paraId="111F2F35" w14:textId="43B551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8" w:type="dxa"/>
          </w:tcPr>
          <w:p w:rsidRPr="0080310F" w:rsidR="009821B3" w:rsidP="008B44C7" w:rsidRDefault="009821B3" w14:paraId="7462BFBE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00</w:t>
            </w:r>
          </w:p>
        </w:tc>
        <w:tc>
          <w:tcPr>
            <w:tcW w:w="815" w:type="dxa"/>
          </w:tcPr>
          <w:p w:rsidRPr="0080310F" w:rsidR="009821B3" w:rsidP="008B44C7" w:rsidRDefault="009821B3" w14:paraId="0B62E4C5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946" w:type="dxa"/>
          </w:tcPr>
          <w:p w:rsidR="009821B3" w:rsidP="008B44C7" w:rsidRDefault="009821B3" w14:paraId="3EFFFD47" w14:textId="0F6EDA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8B44C7" w:rsidRDefault="009821B3" w14:paraId="74F15FD9" w14:textId="3121BA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Pr="0080310F" w:rsidR="009821B3" w:rsidTr="00ED7574" w14:paraId="01B4E539" w14:textId="6AF6FB4B">
        <w:tc>
          <w:tcPr>
            <w:tcW w:w="718" w:type="dxa"/>
          </w:tcPr>
          <w:p w:rsidRPr="0080310F" w:rsidR="009821B3" w:rsidP="008B44C7" w:rsidRDefault="009821B3" w14:paraId="4FAE4FD2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759" w:type="dxa"/>
          </w:tcPr>
          <w:p w:rsidRPr="006C5061" w:rsidR="009821B3" w:rsidP="008B44C7" w:rsidRDefault="009821B3" w14:paraId="6D38F9BD" w14:textId="60E9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Pr="00D60B96" w:rsidR="009821B3" w:rsidP="008B44C7" w:rsidRDefault="009821B3" w14:paraId="3DD1A851" w14:textId="3A6FF9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619" w:type="dxa"/>
          </w:tcPr>
          <w:p w:rsidRPr="00ED7574" w:rsidR="009821B3" w:rsidP="008B44C7" w:rsidRDefault="009821B3" w14:paraId="2F33118E" w14:textId="497DD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ED7574" w:rsidR="009821B3" w:rsidP="008B44C7" w:rsidRDefault="009821B3" w14:paraId="769EB955" w14:textId="3992F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98" w:type="dxa"/>
          </w:tcPr>
          <w:p w:rsidRPr="00ED7574" w:rsidR="009821B3" w:rsidP="008B44C7" w:rsidRDefault="009821B3" w14:paraId="4238D72F" w14:textId="1AF60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Pr="00ED7574" w:rsidR="009821B3" w:rsidP="008B44C7" w:rsidRDefault="009821B3" w14:paraId="19A3EFBB" w14:textId="54645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Pr="00ED7574" w:rsidR="009821B3" w:rsidP="008B44C7" w:rsidRDefault="009821B3" w14:paraId="4130A19D" w14:textId="187B9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946" w:type="dxa"/>
          </w:tcPr>
          <w:p w:rsidR="009821B3" w:rsidP="008B44C7" w:rsidRDefault="009821B3" w14:paraId="287215F9" w14:textId="6BEA46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8B44C7" w:rsidRDefault="009821B3" w14:paraId="20136901" w14:textId="79DEA6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15668BF5" w14:textId="23B00F7A">
        <w:tc>
          <w:tcPr>
            <w:tcW w:w="718" w:type="dxa"/>
          </w:tcPr>
          <w:p w:rsidRPr="00D60B96" w:rsidR="009821B3" w:rsidP="008B44C7" w:rsidRDefault="009821B3" w14:paraId="13CA5F60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</w:t>
            </w:r>
          </w:p>
        </w:tc>
        <w:tc>
          <w:tcPr>
            <w:tcW w:w="759" w:type="dxa"/>
          </w:tcPr>
          <w:p w:rsidRPr="00ED7574" w:rsidR="009821B3" w:rsidP="008B44C7" w:rsidRDefault="009821B3" w14:paraId="55B9AB09" w14:textId="109D3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Pr="00D60B96" w:rsidR="009821B3" w:rsidP="008B44C7" w:rsidRDefault="009821B3" w14:paraId="4EE35BD9" w14:textId="0824D2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9" w:type="dxa"/>
          </w:tcPr>
          <w:p w:rsidRPr="00ED7574" w:rsidR="009821B3" w:rsidP="008B44C7" w:rsidRDefault="009821B3" w14:paraId="03477D09" w14:textId="5B71F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Pr="00D60B96" w:rsidR="009821B3" w:rsidP="008B44C7" w:rsidRDefault="009821B3" w14:paraId="22987083" w14:textId="6A750E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Pr="00ED7574" w:rsidR="009821B3" w:rsidP="008B44C7" w:rsidRDefault="009821B3" w14:paraId="4D211087" w14:textId="52692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Pr="00D60B96" w:rsidR="009821B3" w:rsidP="008B44C7" w:rsidRDefault="009821B3" w14:paraId="0883FB11" w14:textId="223CAA41">
            <w:pPr>
              <w:jc w:val="center"/>
              <w:rPr>
                <w:sz w:val="24"/>
                <w:szCs w:val="24"/>
                <w:lang w:val="en-US"/>
              </w:rPr>
            </w:pPr>
            <w:r w:rsidRPr="00ED7574">
              <w:rPr>
                <w:sz w:val="24"/>
                <w:szCs w:val="24"/>
                <w:lang w:val="en-US"/>
              </w:rPr>
              <w:t>231020</w:t>
            </w:r>
          </w:p>
        </w:tc>
        <w:tc>
          <w:tcPr>
            <w:tcW w:w="815" w:type="dxa"/>
          </w:tcPr>
          <w:p w:rsidRPr="00D60B96" w:rsidR="009821B3" w:rsidP="008B44C7" w:rsidRDefault="009821B3" w14:paraId="4A435D7E" w14:textId="79655D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946" w:type="dxa"/>
          </w:tcPr>
          <w:p w:rsidR="009821B3" w:rsidP="008B44C7" w:rsidRDefault="009821B3" w14:paraId="1045A676" w14:textId="2448B1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8B44C7" w:rsidRDefault="009821B3" w14:paraId="344E7311" w14:textId="27F31E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6D73A8B4" w14:textId="40A13269">
        <w:tc>
          <w:tcPr>
            <w:tcW w:w="718" w:type="dxa"/>
          </w:tcPr>
          <w:p w:rsidRPr="00D60B96" w:rsidR="009821B3" w:rsidP="008B44C7" w:rsidRDefault="009821B3" w14:paraId="1A140009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759" w:type="dxa"/>
          </w:tcPr>
          <w:p w:rsidRPr="00ED7574" w:rsidR="009821B3" w:rsidP="008B44C7" w:rsidRDefault="009821B3" w14:paraId="0C521E6F" w14:textId="70958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0" w:type="dxa"/>
          </w:tcPr>
          <w:p w:rsidRPr="00ED7574" w:rsidR="009821B3" w:rsidP="008B44C7" w:rsidRDefault="009821B3" w14:paraId="45662E8A" w14:textId="7DCC6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:rsidRPr="00ED7574" w:rsidR="009821B3" w:rsidP="008B44C7" w:rsidRDefault="009821B3" w14:paraId="7C143008" w14:textId="7FFF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ED7574" w:rsidR="009821B3" w:rsidP="008B44C7" w:rsidRDefault="009821B3" w14:paraId="2E181AB7" w14:textId="19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Pr="00ED7574" w:rsidR="009821B3" w:rsidP="008B44C7" w:rsidRDefault="009821B3" w14:paraId="6DC5B3BF" w14:textId="52202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Pr="00D60B96" w:rsidR="009821B3" w:rsidP="008B44C7" w:rsidRDefault="009821B3" w14:paraId="548D9B59" w14:textId="10C9914B">
            <w:pPr>
              <w:jc w:val="center"/>
              <w:rPr>
                <w:sz w:val="24"/>
                <w:szCs w:val="24"/>
                <w:lang w:val="en-US"/>
              </w:rPr>
            </w:pPr>
            <w:r w:rsidRPr="00ED7574">
              <w:rPr>
                <w:sz w:val="24"/>
                <w:szCs w:val="24"/>
                <w:lang w:val="en-US"/>
              </w:rPr>
              <w:t>130013</w:t>
            </w:r>
          </w:p>
        </w:tc>
        <w:tc>
          <w:tcPr>
            <w:tcW w:w="815" w:type="dxa"/>
          </w:tcPr>
          <w:p w:rsidRPr="00ED7574" w:rsidR="009821B3" w:rsidP="008B44C7" w:rsidRDefault="009821B3" w14:paraId="578D9400" w14:textId="2DA81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9821B3" w:rsidP="008B44C7" w:rsidRDefault="009821B3" w14:paraId="07C4056A" w14:textId="7BE76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8B44C7" w:rsidRDefault="009821B3" w14:paraId="0317BAD1" w14:textId="675963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3848BCEA" w14:textId="4066A124">
        <w:tc>
          <w:tcPr>
            <w:tcW w:w="718" w:type="dxa"/>
          </w:tcPr>
          <w:p w:rsidRPr="00D60B96" w:rsidR="009821B3" w:rsidP="008B44C7" w:rsidRDefault="009821B3" w14:paraId="091BE007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759" w:type="dxa"/>
          </w:tcPr>
          <w:p w:rsidRPr="00ED7574" w:rsidR="009821B3" w:rsidP="008B44C7" w:rsidRDefault="009821B3" w14:paraId="0D6E2FE8" w14:textId="70DBB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</w:tcPr>
          <w:p w:rsidRPr="00ED7574" w:rsidR="009821B3" w:rsidP="008B44C7" w:rsidRDefault="009821B3" w14:paraId="57309612" w14:textId="4C732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:rsidRPr="00D60B96" w:rsidR="009821B3" w:rsidP="008B44C7" w:rsidRDefault="009821B3" w14:paraId="7DFA129E" w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8" w:type="dxa"/>
          </w:tcPr>
          <w:p w:rsidRPr="00D60B96" w:rsidR="009821B3" w:rsidP="008B44C7" w:rsidRDefault="009821B3" w14:paraId="5E70D001" w14:textId="1EE98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Pr="00D60B96" w:rsidR="009821B3" w:rsidP="008B44C7" w:rsidRDefault="009821B3" w14:paraId="28E8ADE0" w14:textId="3E65E4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Pr="00D60B96" w:rsidR="009821B3" w:rsidP="008B44C7" w:rsidRDefault="009821B3" w14:paraId="0163395B" w14:textId="6BD47641">
            <w:pPr>
              <w:jc w:val="center"/>
              <w:rPr>
                <w:sz w:val="24"/>
                <w:szCs w:val="24"/>
                <w:lang w:val="en-US"/>
              </w:rPr>
            </w:pPr>
            <w:r w:rsidRPr="00ED7574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815" w:type="dxa"/>
          </w:tcPr>
          <w:p w:rsidRPr="00ED7574" w:rsidR="009821B3" w:rsidP="008B44C7" w:rsidRDefault="009821B3" w14:paraId="569BF667" w14:textId="60577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9821B3" w:rsidP="008B44C7" w:rsidRDefault="009821B3" w14:paraId="3FBB92AA" w14:textId="343928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8B44C7" w:rsidRDefault="009821B3" w14:paraId="3C40CB48" w14:textId="68435C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2AB72DEA" w14:textId="77777777">
        <w:tc>
          <w:tcPr>
            <w:tcW w:w="718" w:type="dxa"/>
          </w:tcPr>
          <w:p w:rsidRPr="00ED7574" w:rsidR="009821B3" w:rsidP="00ED7574" w:rsidRDefault="009821B3" w14:paraId="5371AC44" w14:textId="04790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759" w:type="dxa"/>
          </w:tcPr>
          <w:p w:rsidR="009821B3" w:rsidP="00ED7574" w:rsidRDefault="009821B3" w14:paraId="4AEA8B56" w14:textId="3B867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0" w:type="dxa"/>
          </w:tcPr>
          <w:p w:rsidRPr="00ED7574" w:rsidR="009821B3" w:rsidP="00ED7574" w:rsidRDefault="009821B3" w14:paraId="22F04BE5" w14:textId="184AE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619" w:type="dxa"/>
          </w:tcPr>
          <w:p w:rsidRPr="00ED7574" w:rsidR="009821B3" w:rsidP="00ED7574" w:rsidRDefault="009821B3" w14:paraId="779C4803" w14:textId="0CBD8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9821B3" w:rsidP="00ED7574" w:rsidRDefault="009821B3" w14:paraId="6D03EACB" w14:textId="0470F5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9821B3" w:rsidP="00ED7574" w:rsidRDefault="009821B3" w14:paraId="4A5351B3" w14:textId="69E447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Pr="00ED7574" w:rsidR="009821B3" w:rsidP="00ED7574" w:rsidRDefault="009821B3" w14:paraId="797225DA" w14:textId="2FCE1F96">
            <w:pPr>
              <w:jc w:val="center"/>
              <w:rPr>
                <w:sz w:val="24"/>
                <w:szCs w:val="24"/>
                <w:lang w:val="en-US"/>
              </w:rPr>
            </w:pPr>
            <w:r w:rsidRPr="00ED7574">
              <w:rPr>
                <w:sz w:val="24"/>
                <w:szCs w:val="24"/>
                <w:lang w:val="en-US"/>
              </w:rPr>
              <w:t>241021</w:t>
            </w:r>
          </w:p>
        </w:tc>
        <w:tc>
          <w:tcPr>
            <w:tcW w:w="815" w:type="dxa"/>
          </w:tcPr>
          <w:p w:rsidR="009821B3" w:rsidP="00ED7574" w:rsidRDefault="009821B3" w14:paraId="2B2316A1" w14:textId="3D34FB97">
            <w:pPr>
              <w:jc w:val="center"/>
              <w:rPr>
                <w:sz w:val="24"/>
                <w:szCs w:val="24"/>
                <w:lang w:val="en-US"/>
              </w:rPr>
            </w:pPr>
            <w:r w:rsidRPr="00ED7574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946" w:type="dxa"/>
          </w:tcPr>
          <w:p w:rsidR="009821B3" w:rsidP="00ED7574" w:rsidRDefault="009821B3" w14:paraId="7C27F0D5" w14:textId="3CCBF2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ED7574" w:rsidRDefault="009821B3" w14:paraId="234F0D1F" w14:textId="1867F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0859536B" w14:textId="77777777">
        <w:tc>
          <w:tcPr>
            <w:tcW w:w="718" w:type="dxa"/>
          </w:tcPr>
          <w:p w:rsidR="009821B3" w:rsidP="00ED7574" w:rsidRDefault="009821B3" w14:paraId="03B55B2A" w14:textId="4DF09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759" w:type="dxa"/>
          </w:tcPr>
          <w:p w:rsidR="009821B3" w:rsidP="00ED7574" w:rsidRDefault="009821B3" w14:paraId="5F770830" w14:textId="2D8A3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0" w:type="dxa"/>
          </w:tcPr>
          <w:p w:rsidR="009821B3" w:rsidP="00ED7574" w:rsidRDefault="009821B3" w14:paraId="74820089" w14:textId="1FA4B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19" w:type="dxa"/>
          </w:tcPr>
          <w:p w:rsidR="009821B3" w:rsidP="00ED7574" w:rsidRDefault="009821B3" w14:paraId="3A5B8593" w14:textId="0C7E1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9821B3" w:rsidP="00ED7574" w:rsidRDefault="009821B3" w14:paraId="4211C7BF" w14:textId="41CEB6AF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21</w:t>
            </w:r>
          </w:p>
        </w:tc>
        <w:tc>
          <w:tcPr>
            <w:tcW w:w="998" w:type="dxa"/>
          </w:tcPr>
          <w:p w:rsidR="009821B3" w:rsidP="00ED7574" w:rsidRDefault="009821B3" w14:paraId="3F28CEDE" w14:textId="1B210E4E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100011</w:t>
            </w:r>
          </w:p>
        </w:tc>
        <w:tc>
          <w:tcPr>
            <w:tcW w:w="998" w:type="dxa"/>
          </w:tcPr>
          <w:p w:rsidRPr="00ED7574" w:rsidR="009821B3" w:rsidP="00ED7574" w:rsidRDefault="009821B3" w14:paraId="1B94E461" w14:textId="2181AC2B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140023</w:t>
            </w:r>
          </w:p>
        </w:tc>
        <w:tc>
          <w:tcPr>
            <w:tcW w:w="815" w:type="dxa"/>
          </w:tcPr>
          <w:p w:rsidRPr="00ED7574" w:rsidR="009821B3" w:rsidP="00ED7574" w:rsidRDefault="009821B3" w14:paraId="3A0A2CE3" w14:textId="33DA6850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6</w:t>
            </w:r>
          </w:p>
        </w:tc>
        <w:tc>
          <w:tcPr>
            <w:tcW w:w="946" w:type="dxa"/>
          </w:tcPr>
          <w:p w:rsidR="009821B3" w:rsidP="00ED7574" w:rsidRDefault="009821B3" w14:paraId="3368DD87" w14:textId="26F3F72F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="009821B3" w:rsidP="00ED7574" w:rsidRDefault="009821B3" w14:paraId="59074E72" w14:textId="47A14C4E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588F67DB" w14:textId="77777777">
        <w:tc>
          <w:tcPr>
            <w:tcW w:w="718" w:type="dxa"/>
          </w:tcPr>
          <w:p w:rsidR="009821B3" w:rsidP="00ED7574" w:rsidRDefault="009821B3" w14:paraId="54EAEFA9" w14:textId="7EBD7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759" w:type="dxa"/>
          </w:tcPr>
          <w:p w:rsidR="009821B3" w:rsidP="00ED7574" w:rsidRDefault="009821B3" w14:paraId="53F9180F" w14:textId="5211C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0" w:type="dxa"/>
          </w:tcPr>
          <w:p w:rsidR="009821B3" w:rsidP="00ED7574" w:rsidRDefault="009821B3" w14:paraId="161CE659" w14:textId="6556B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619" w:type="dxa"/>
          </w:tcPr>
          <w:p w:rsidR="009821B3" w:rsidP="00ED7574" w:rsidRDefault="009821B3" w14:paraId="6DBD9136" w14:textId="4ACF9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7310A1" w:rsidR="009821B3" w:rsidP="00ED7574" w:rsidRDefault="009821B3" w14:paraId="5F012B2C" w14:textId="17AC706C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21</w:t>
            </w:r>
          </w:p>
        </w:tc>
        <w:tc>
          <w:tcPr>
            <w:tcW w:w="998" w:type="dxa"/>
          </w:tcPr>
          <w:p w:rsidRPr="007310A1" w:rsidR="009821B3" w:rsidP="00ED7574" w:rsidRDefault="009821B3" w14:paraId="4AE2188A" w14:textId="1162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</w:t>
            </w:r>
          </w:p>
        </w:tc>
        <w:tc>
          <w:tcPr>
            <w:tcW w:w="998" w:type="dxa"/>
          </w:tcPr>
          <w:p w:rsidRPr="007310A1" w:rsidR="009821B3" w:rsidP="00ED7574" w:rsidRDefault="009821B3" w14:paraId="5ED45301" w14:textId="18DF9BA1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815" w:type="dxa"/>
          </w:tcPr>
          <w:p w:rsidRPr="007310A1" w:rsidR="009821B3" w:rsidP="00ED7574" w:rsidRDefault="009821B3" w14:paraId="12812448" w14:textId="5C81A2CA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946" w:type="dxa"/>
          </w:tcPr>
          <w:p w:rsidRPr="007310A1" w:rsidR="009821B3" w:rsidP="00ED7574" w:rsidRDefault="009821B3" w14:paraId="7F59AC9A" w14:textId="6A2D5DAA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ED7574" w:rsidRDefault="009821B3" w14:paraId="2E3F96F8" w14:textId="2A76B5FE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579522EC" w14:textId="77777777">
        <w:tc>
          <w:tcPr>
            <w:tcW w:w="718" w:type="dxa"/>
          </w:tcPr>
          <w:p w:rsidR="009821B3" w:rsidP="00ED7574" w:rsidRDefault="009821B3" w14:paraId="0B7D217B" w14:textId="556F0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759" w:type="dxa"/>
          </w:tcPr>
          <w:p w:rsidR="009821B3" w:rsidP="00ED7574" w:rsidRDefault="009821B3" w14:paraId="5A7A2561" w14:textId="4DA45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</w:tcPr>
          <w:p w:rsidR="009821B3" w:rsidP="00ED7574" w:rsidRDefault="009821B3" w14:paraId="1AF8CED6" w14:textId="0DC9E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619" w:type="dxa"/>
          </w:tcPr>
          <w:p w:rsidR="009821B3" w:rsidP="00ED7574" w:rsidRDefault="009821B3" w14:paraId="56239DFD" w14:textId="16F69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Pr="007310A1" w:rsidR="009821B3" w:rsidP="00ED7574" w:rsidRDefault="009821B3" w14:paraId="185711CD" w14:textId="60F1A22D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3</w:t>
            </w:r>
          </w:p>
        </w:tc>
        <w:tc>
          <w:tcPr>
            <w:tcW w:w="998" w:type="dxa"/>
          </w:tcPr>
          <w:p w:rsidR="009821B3" w:rsidP="00ED7574" w:rsidRDefault="009821B3" w14:paraId="5F529B32" w14:textId="7D40BF45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00013</w:t>
            </w:r>
          </w:p>
        </w:tc>
        <w:tc>
          <w:tcPr>
            <w:tcW w:w="998" w:type="dxa"/>
          </w:tcPr>
          <w:p w:rsidRPr="007310A1" w:rsidR="009821B3" w:rsidP="00ED7574" w:rsidRDefault="009821B3" w14:paraId="7F18B011" w14:textId="25347663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231003</w:t>
            </w:r>
          </w:p>
        </w:tc>
        <w:tc>
          <w:tcPr>
            <w:tcW w:w="815" w:type="dxa"/>
          </w:tcPr>
          <w:p w:rsidRPr="007310A1" w:rsidR="009821B3" w:rsidP="00ED7574" w:rsidRDefault="009821B3" w14:paraId="71277362" w14:textId="468E1EEB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946" w:type="dxa"/>
          </w:tcPr>
          <w:p w:rsidRPr="007310A1" w:rsidR="009821B3" w:rsidP="00ED7574" w:rsidRDefault="009821B3" w14:paraId="11827682" w14:textId="5C0E79CA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ED7574" w:rsidRDefault="009821B3" w14:paraId="55090F19" w14:textId="48D53129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27A81B72" w14:textId="77777777">
        <w:tc>
          <w:tcPr>
            <w:tcW w:w="718" w:type="dxa"/>
          </w:tcPr>
          <w:p w:rsidR="009821B3" w:rsidP="00ED7574" w:rsidRDefault="009821B3" w14:paraId="66F01375" w14:textId="07AC8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759" w:type="dxa"/>
          </w:tcPr>
          <w:p w:rsidR="009821B3" w:rsidP="00ED7574" w:rsidRDefault="009821B3" w14:paraId="232767FE" w14:textId="26ED5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0" w:type="dxa"/>
          </w:tcPr>
          <w:p w:rsidR="009821B3" w:rsidP="00ED7574" w:rsidRDefault="009821B3" w14:paraId="39CD31BF" w14:textId="4BE5E87C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40</w:t>
            </w:r>
          </w:p>
        </w:tc>
        <w:tc>
          <w:tcPr>
            <w:tcW w:w="619" w:type="dxa"/>
          </w:tcPr>
          <w:p w:rsidR="009821B3" w:rsidP="00ED7574" w:rsidRDefault="009821B3" w14:paraId="0FFA4841" w14:textId="4E14B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7310A1" w:rsidR="009821B3" w:rsidP="00ED7574" w:rsidRDefault="009821B3" w14:paraId="4FE1AD76" w14:textId="79678CD8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3</w:t>
            </w:r>
          </w:p>
        </w:tc>
        <w:tc>
          <w:tcPr>
            <w:tcW w:w="998" w:type="dxa"/>
          </w:tcPr>
          <w:p w:rsidRPr="007310A1" w:rsidR="009821B3" w:rsidP="00ED7574" w:rsidRDefault="009821B3" w14:paraId="1FC86036" w14:textId="4EC42617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00013</w:t>
            </w:r>
          </w:p>
        </w:tc>
        <w:tc>
          <w:tcPr>
            <w:tcW w:w="998" w:type="dxa"/>
          </w:tcPr>
          <w:p w:rsidRPr="007310A1" w:rsidR="009821B3" w:rsidP="00ED7574" w:rsidRDefault="009821B3" w14:paraId="651FB103" w14:textId="14367C74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815" w:type="dxa"/>
          </w:tcPr>
          <w:p w:rsidRPr="007310A1" w:rsidR="009821B3" w:rsidP="00ED7574" w:rsidRDefault="009821B3" w14:paraId="0BD69F2D" w14:textId="1551F875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946" w:type="dxa"/>
          </w:tcPr>
          <w:p w:rsidRPr="007310A1" w:rsidR="009821B3" w:rsidP="00ED7574" w:rsidRDefault="009821B3" w14:paraId="43A54814" w14:textId="6E9F017A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ED7574" w:rsidRDefault="009821B3" w14:paraId="36CB1317" w14:textId="3CEF1F6D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7A55CDF7" w14:textId="77777777">
        <w:tc>
          <w:tcPr>
            <w:tcW w:w="718" w:type="dxa"/>
          </w:tcPr>
          <w:p w:rsidR="009821B3" w:rsidP="00ED7574" w:rsidRDefault="009821B3" w14:paraId="29A88DDC" w14:textId="57AFD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759" w:type="dxa"/>
          </w:tcPr>
          <w:p w:rsidR="009821B3" w:rsidP="00ED7574" w:rsidRDefault="009821B3" w14:paraId="42570AC3" w14:textId="7F409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:rsidRPr="007310A1" w:rsidR="009821B3" w:rsidP="00ED7574" w:rsidRDefault="009821B3" w14:paraId="2044AC84" w14:textId="509C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619" w:type="dxa"/>
          </w:tcPr>
          <w:p w:rsidR="009821B3" w:rsidP="00ED7574" w:rsidRDefault="009821B3" w14:paraId="059AF6FC" w14:textId="19921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7310A1" w:rsidR="009821B3" w:rsidP="00ED7574" w:rsidRDefault="009821B3" w14:paraId="50988CE5" w14:textId="48A97503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998" w:type="dxa"/>
          </w:tcPr>
          <w:p w:rsidRPr="007310A1" w:rsidR="009821B3" w:rsidP="00ED7574" w:rsidRDefault="009821B3" w14:paraId="07621F89" w14:textId="3041D6CE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00169</w:t>
            </w:r>
          </w:p>
        </w:tc>
        <w:tc>
          <w:tcPr>
            <w:tcW w:w="998" w:type="dxa"/>
          </w:tcPr>
          <w:p w:rsidRPr="007310A1" w:rsidR="009821B3" w:rsidP="00ED7574" w:rsidRDefault="009821B3" w14:paraId="5A60854A" w14:textId="23ECCAF9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815" w:type="dxa"/>
          </w:tcPr>
          <w:p w:rsidRPr="007310A1" w:rsidR="009821B3" w:rsidP="00ED7574" w:rsidRDefault="009821B3" w14:paraId="43E63C67" w14:textId="075567D4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946" w:type="dxa"/>
          </w:tcPr>
          <w:p w:rsidRPr="007310A1" w:rsidR="009821B3" w:rsidP="00ED7574" w:rsidRDefault="009821B3" w14:paraId="72A8110F" w14:textId="49C8D03F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ED7574" w:rsidRDefault="009821B3" w14:paraId="34A35DE4" w14:textId="3DAB827D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77B401CF" w14:textId="77777777">
        <w:tc>
          <w:tcPr>
            <w:tcW w:w="718" w:type="dxa"/>
          </w:tcPr>
          <w:p w:rsidR="009821B3" w:rsidP="007310A1" w:rsidRDefault="009821B3" w14:paraId="10A02E1F" w14:textId="4BF88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759" w:type="dxa"/>
          </w:tcPr>
          <w:p w:rsidR="009821B3" w:rsidP="007310A1" w:rsidRDefault="009821B3" w14:paraId="6C160811" w14:textId="6B2F8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:rsidR="009821B3" w:rsidP="007310A1" w:rsidRDefault="009821B3" w14:paraId="244065D8" w14:textId="702427A3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40</w:t>
            </w:r>
          </w:p>
        </w:tc>
        <w:tc>
          <w:tcPr>
            <w:tcW w:w="619" w:type="dxa"/>
          </w:tcPr>
          <w:p w:rsidR="009821B3" w:rsidP="007310A1" w:rsidRDefault="009821B3" w14:paraId="558FD813" w14:textId="36119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7310A1" w:rsidR="009821B3" w:rsidP="007310A1" w:rsidRDefault="009821B3" w14:paraId="4CBFEC0C" w14:textId="4A4A2329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998" w:type="dxa"/>
          </w:tcPr>
          <w:p w:rsidRPr="007310A1" w:rsidR="009821B3" w:rsidP="007310A1" w:rsidRDefault="009821B3" w14:paraId="79CF7381" w14:textId="5A53EFD5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02197</w:t>
            </w:r>
          </w:p>
        </w:tc>
        <w:tc>
          <w:tcPr>
            <w:tcW w:w="998" w:type="dxa"/>
          </w:tcPr>
          <w:p w:rsidRPr="007310A1" w:rsidR="009821B3" w:rsidP="007310A1" w:rsidRDefault="009821B3" w14:paraId="268F1254" w14:textId="5AD76D6B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815" w:type="dxa"/>
          </w:tcPr>
          <w:p w:rsidRPr="007310A1" w:rsidR="009821B3" w:rsidP="007310A1" w:rsidRDefault="009821B3" w14:paraId="59BEDABC" w14:textId="7B82AE88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946" w:type="dxa"/>
          </w:tcPr>
          <w:p w:rsidRPr="007310A1" w:rsidR="009821B3" w:rsidP="007310A1" w:rsidRDefault="009821B3" w14:paraId="09DA3D4F" w14:textId="4C1849CB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7310A1" w:rsidRDefault="009821B3" w14:paraId="146EBF77" w14:textId="435F2F2C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2346EB09" w14:textId="77777777">
        <w:tc>
          <w:tcPr>
            <w:tcW w:w="718" w:type="dxa"/>
          </w:tcPr>
          <w:p w:rsidR="009821B3" w:rsidP="007310A1" w:rsidRDefault="009821B3" w14:paraId="025AE91F" w14:textId="4E743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759" w:type="dxa"/>
          </w:tcPr>
          <w:p w:rsidR="009821B3" w:rsidP="007310A1" w:rsidRDefault="009821B3" w14:paraId="74ADFC29" w14:textId="418BD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Pr="007310A1" w:rsidR="009821B3" w:rsidP="007310A1" w:rsidRDefault="009821B3" w14:paraId="51AFB00D" w14:textId="1D676AC9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25</w:t>
            </w:r>
          </w:p>
        </w:tc>
        <w:tc>
          <w:tcPr>
            <w:tcW w:w="619" w:type="dxa"/>
          </w:tcPr>
          <w:p w:rsidR="009821B3" w:rsidP="007310A1" w:rsidRDefault="009821B3" w14:paraId="5C01B691" w14:textId="2378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7310A1" w:rsidR="009821B3" w:rsidP="007310A1" w:rsidRDefault="009821B3" w14:paraId="64D6D2AE" w14:textId="1A72CFF9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998" w:type="dxa"/>
          </w:tcPr>
          <w:p w:rsidRPr="007310A1" w:rsidR="009821B3" w:rsidP="007310A1" w:rsidRDefault="009821B3" w14:paraId="205D5A32" w14:textId="60659A79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02197</w:t>
            </w:r>
          </w:p>
        </w:tc>
        <w:tc>
          <w:tcPr>
            <w:tcW w:w="998" w:type="dxa"/>
          </w:tcPr>
          <w:p w:rsidRPr="007310A1" w:rsidR="009821B3" w:rsidP="007310A1" w:rsidRDefault="009821B3" w14:paraId="3859E2BE" w14:textId="5AD78DB2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100025</w:t>
            </w:r>
          </w:p>
        </w:tc>
        <w:tc>
          <w:tcPr>
            <w:tcW w:w="815" w:type="dxa"/>
          </w:tcPr>
          <w:p w:rsidRPr="007310A1" w:rsidR="009821B3" w:rsidP="007310A1" w:rsidRDefault="009821B3" w14:paraId="6B5C5DCD" w14:textId="4BEDE751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946" w:type="dxa"/>
          </w:tcPr>
          <w:p w:rsidRPr="007310A1" w:rsidR="009821B3" w:rsidP="007310A1" w:rsidRDefault="009821B3" w14:paraId="518765F3" w14:textId="537B8F13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7310A1" w:rsidRDefault="009821B3" w14:paraId="525F0B72" w14:textId="0EF44FD6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00</w:t>
            </w:r>
          </w:p>
        </w:tc>
      </w:tr>
      <w:tr w:rsidRPr="0080310F" w:rsidR="009821B3" w:rsidTr="00ED7574" w14:paraId="761D74B9" w14:textId="77777777">
        <w:tc>
          <w:tcPr>
            <w:tcW w:w="718" w:type="dxa"/>
          </w:tcPr>
          <w:p w:rsidR="009821B3" w:rsidP="007310A1" w:rsidRDefault="009821B3" w14:paraId="6AD0CA05" w14:textId="56937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759" w:type="dxa"/>
          </w:tcPr>
          <w:p w:rsidR="009821B3" w:rsidP="007310A1" w:rsidRDefault="009821B3" w14:paraId="66E321B8" w14:textId="56DD0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70" w:type="dxa"/>
          </w:tcPr>
          <w:p w:rsidRPr="007310A1" w:rsidR="009821B3" w:rsidP="007310A1" w:rsidRDefault="009821B3" w14:paraId="32916C15" w14:textId="3E75B2BB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9821B3" w:rsidP="007310A1" w:rsidRDefault="009821B3" w14:paraId="0FEC2C1C" w14:textId="7773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7310A1" w:rsidR="009821B3" w:rsidP="007310A1" w:rsidRDefault="009821B3" w14:paraId="265C0A82" w14:textId="37FFCEFA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998" w:type="dxa"/>
          </w:tcPr>
          <w:p w:rsidRPr="007310A1" w:rsidR="009821B3" w:rsidP="007310A1" w:rsidRDefault="009821B3" w14:paraId="340BEB61" w14:textId="393BA480">
            <w:pPr>
              <w:jc w:val="center"/>
              <w:rPr>
                <w:sz w:val="24"/>
                <w:szCs w:val="24"/>
              </w:rPr>
            </w:pPr>
            <w:r w:rsidRPr="007310A1">
              <w:rPr>
                <w:sz w:val="24"/>
                <w:szCs w:val="24"/>
              </w:rPr>
              <w:t>002197</w:t>
            </w:r>
          </w:p>
        </w:tc>
        <w:tc>
          <w:tcPr>
            <w:tcW w:w="998" w:type="dxa"/>
          </w:tcPr>
          <w:p w:rsidRPr="007310A1" w:rsidR="009821B3" w:rsidP="007310A1" w:rsidRDefault="009821B3" w14:paraId="4851AD06" w14:textId="322E2426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20000</w:t>
            </w:r>
          </w:p>
        </w:tc>
        <w:tc>
          <w:tcPr>
            <w:tcW w:w="815" w:type="dxa"/>
          </w:tcPr>
          <w:p w:rsidRPr="007310A1" w:rsidR="009821B3" w:rsidP="007310A1" w:rsidRDefault="009821B3" w14:paraId="00678F48" w14:textId="38066D35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25</w:t>
            </w:r>
          </w:p>
        </w:tc>
        <w:tc>
          <w:tcPr>
            <w:tcW w:w="946" w:type="dxa"/>
          </w:tcPr>
          <w:p w:rsidRPr="007310A1" w:rsidR="009821B3" w:rsidP="007310A1" w:rsidRDefault="009821B3" w14:paraId="1FF0774E" w14:textId="782457D3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7310A1" w:rsidRDefault="009821B3" w14:paraId="671D9D03" w14:textId="0D131774">
            <w:pPr>
              <w:jc w:val="center"/>
              <w:rPr>
                <w:sz w:val="24"/>
                <w:szCs w:val="24"/>
                <w:lang w:val="en-US"/>
              </w:rPr>
            </w:pPr>
            <w:r w:rsidRPr="007310A1">
              <w:rPr>
                <w:sz w:val="24"/>
                <w:szCs w:val="24"/>
                <w:lang w:val="en-US"/>
              </w:rPr>
              <w:t>002197</w:t>
            </w:r>
          </w:p>
        </w:tc>
      </w:tr>
      <w:tr w:rsidRPr="0080310F" w:rsidR="009821B3" w:rsidTr="00ED7574" w14:paraId="17C2A351" w14:textId="77777777">
        <w:tc>
          <w:tcPr>
            <w:tcW w:w="718" w:type="dxa"/>
          </w:tcPr>
          <w:p w:rsidR="009821B3" w:rsidP="007310A1" w:rsidRDefault="009821B3" w14:paraId="08A33B9C" w14:textId="2E98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</w:t>
            </w:r>
          </w:p>
        </w:tc>
        <w:tc>
          <w:tcPr>
            <w:tcW w:w="759" w:type="dxa"/>
          </w:tcPr>
          <w:p w:rsidR="009821B3" w:rsidP="007310A1" w:rsidRDefault="009821B3" w14:paraId="793286BE" w14:textId="4512C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70" w:type="dxa"/>
          </w:tcPr>
          <w:p w:rsidRPr="007310A1" w:rsidR="009821B3" w:rsidP="007310A1" w:rsidRDefault="009821B3" w14:paraId="22681445" w14:textId="6CDEC32F">
            <w:pPr>
              <w:jc w:val="center"/>
              <w:rPr>
                <w:sz w:val="24"/>
                <w:szCs w:val="24"/>
              </w:rPr>
            </w:pPr>
            <w:r w:rsidRPr="009821B3">
              <w:rPr>
                <w:sz w:val="24"/>
                <w:szCs w:val="24"/>
              </w:rPr>
              <w:t>000</w:t>
            </w:r>
          </w:p>
        </w:tc>
        <w:tc>
          <w:tcPr>
            <w:tcW w:w="619" w:type="dxa"/>
          </w:tcPr>
          <w:p w:rsidR="009821B3" w:rsidP="007310A1" w:rsidRDefault="009821B3" w14:paraId="0DDE6E9D" w14:textId="38F2D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Pr="007310A1" w:rsidR="009821B3" w:rsidP="007310A1" w:rsidRDefault="009821B3" w14:paraId="07CAE038" w14:textId="246E900B">
            <w:pPr>
              <w:jc w:val="center"/>
              <w:rPr>
                <w:sz w:val="24"/>
                <w:szCs w:val="24"/>
                <w:lang w:val="en-US"/>
              </w:rPr>
            </w:pPr>
            <w:r w:rsidRPr="009821B3">
              <w:rPr>
                <w:sz w:val="24"/>
                <w:szCs w:val="24"/>
                <w:lang w:val="en-US"/>
              </w:rPr>
              <w:t>000013</w:t>
            </w:r>
          </w:p>
        </w:tc>
        <w:tc>
          <w:tcPr>
            <w:tcW w:w="998" w:type="dxa"/>
          </w:tcPr>
          <w:p w:rsidRPr="007310A1" w:rsidR="009821B3" w:rsidP="007310A1" w:rsidRDefault="009821B3" w14:paraId="0D08731A" w14:textId="5374D38C">
            <w:pPr>
              <w:jc w:val="center"/>
              <w:rPr>
                <w:sz w:val="24"/>
                <w:szCs w:val="24"/>
              </w:rPr>
            </w:pPr>
            <w:r w:rsidRPr="009821B3">
              <w:rPr>
                <w:sz w:val="24"/>
                <w:szCs w:val="24"/>
              </w:rPr>
              <w:t>002197</w:t>
            </w:r>
          </w:p>
        </w:tc>
        <w:tc>
          <w:tcPr>
            <w:tcW w:w="998" w:type="dxa"/>
          </w:tcPr>
          <w:p w:rsidRPr="007310A1" w:rsidR="009821B3" w:rsidP="007310A1" w:rsidRDefault="009821B3" w14:paraId="18346D1C" w14:textId="7DD1C6A5">
            <w:pPr>
              <w:jc w:val="center"/>
              <w:rPr>
                <w:sz w:val="24"/>
                <w:szCs w:val="24"/>
                <w:lang w:val="en-US"/>
              </w:rPr>
            </w:pPr>
            <w:r w:rsidRPr="009821B3">
              <w:rPr>
                <w:sz w:val="24"/>
                <w:szCs w:val="24"/>
                <w:lang w:val="en-US"/>
              </w:rPr>
              <w:t>090000</w:t>
            </w:r>
          </w:p>
        </w:tc>
        <w:tc>
          <w:tcPr>
            <w:tcW w:w="815" w:type="dxa"/>
          </w:tcPr>
          <w:p w:rsidRPr="007310A1" w:rsidR="009821B3" w:rsidP="007310A1" w:rsidRDefault="009821B3" w14:paraId="2E4A9BA5" w14:textId="51112DFC">
            <w:pPr>
              <w:jc w:val="center"/>
              <w:rPr>
                <w:sz w:val="24"/>
                <w:szCs w:val="24"/>
                <w:lang w:val="en-US"/>
              </w:rPr>
            </w:pPr>
            <w:r w:rsidRPr="009821B3">
              <w:rPr>
                <w:sz w:val="24"/>
                <w:szCs w:val="24"/>
                <w:lang w:val="en-US"/>
              </w:rPr>
              <w:t>026</w:t>
            </w:r>
          </w:p>
        </w:tc>
        <w:tc>
          <w:tcPr>
            <w:tcW w:w="946" w:type="dxa"/>
          </w:tcPr>
          <w:p w:rsidRPr="007310A1" w:rsidR="009821B3" w:rsidP="007310A1" w:rsidRDefault="009821B3" w14:paraId="7F41E5ED" w14:textId="0BA18BED">
            <w:pPr>
              <w:jc w:val="center"/>
              <w:rPr>
                <w:sz w:val="24"/>
                <w:szCs w:val="24"/>
                <w:lang w:val="en-US"/>
              </w:rPr>
            </w:pPr>
            <w:r w:rsidRPr="009821B3">
              <w:rPr>
                <w:sz w:val="24"/>
                <w:szCs w:val="24"/>
                <w:lang w:val="en-US"/>
              </w:rPr>
              <w:t>000010</w:t>
            </w:r>
          </w:p>
        </w:tc>
        <w:tc>
          <w:tcPr>
            <w:tcW w:w="946" w:type="dxa"/>
          </w:tcPr>
          <w:p w:rsidRPr="007310A1" w:rsidR="009821B3" w:rsidP="007310A1" w:rsidRDefault="009821B3" w14:paraId="1E1E9EE6" w14:textId="7B3ACDD0">
            <w:pPr>
              <w:jc w:val="center"/>
              <w:rPr>
                <w:sz w:val="24"/>
                <w:szCs w:val="24"/>
                <w:lang w:val="en-US"/>
              </w:rPr>
            </w:pPr>
            <w:r w:rsidRPr="009821B3">
              <w:rPr>
                <w:sz w:val="24"/>
                <w:szCs w:val="24"/>
                <w:lang w:val="en-US"/>
              </w:rPr>
              <w:t>002197</w:t>
            </w:r>
          </w:p>
        </w:tc>
      </w:tr>
    </w:tbl>
    <w:p w:rsidR="009821B3" w:rsidP="009821B3" w:rsidRDefault="009821B3" w14:paraId="2918CD92" w14:textId="77777777">
      <w:pPr>
        <w:pStyle w:val="a3"/>
        <w:rPr>
          <w:sz w:val="28"/>
          <w:szCs w:val="28"/>
        </w:rPr>
      </w:pPr>
    </w:p>
    <w:p w:rsidR="009821B3" w:rsidP="009821B3" w:rsidRDefault="009821B3" w14:paraId="61E9CE39" w14:textId="253CD089">
      <w:pPr>
        <w:pStyle w:val="a3"/>
        <w:numPr>
          <w:ilvl w:val="0"/>
          <w:numId w:val="1"/>
        </w:numPr>
        <w:rPr>
          <w:sz w:val="28"/>
          <w:szCs w:val="28"/>
        </w:rPr>
      </w:pPr>
      <w:r w:rsidRPr="009821B3">
        <w:rPr>
          <w:sz w:val="28"/>
          <w:szCs w:val="28"/>
        </w:rPr>
        <w:t xml:space="preserve">Результаты выполнения программы для нескольких значений </w:t>
      </w:r>
    </w:p>
    <w:p w:rsidR="009821B3" w:rsidP="009821B3" w:rsidRDefault="009821B3" w14:paraId="42D905A3" w14:textId="37931D8D">
      <w:pPr>
        <w:pStyle w:val="a3"/>
        <w:rPr>
          <w:sz w:val="28"/>
          <w:szCs w:val="28"/>
        </w:rPr>
      </w:pPr>
      <w:r w:rsidRPr="009821B3">
        <w:rPr>
          <w:sz w:val="28"/>
          <w:szCs w:val="28"/>
        </w:rPr>
        <w:t>аргумента</w:t>
      </w:r>
      <w:r w:rsidRPr="009821B3">
        <w:rPr>
          <w:sz w:val="28"/>
          <w:szCs w:val="28"/>
        </w:rPr>
        <w:t>.</w:t>
      </w:r>
    </w:p>
    <w:p w:rsidR="009821B3" w:rsidP="009821B3" w:rsidRDefault="009821B3" w14:paraId="21E176F4" w14:textId="1F242CB2">
      <w:pPr>
        <w:pStyle w:val="a3"/>
        <w:rPr>
          <w:sz w:val="28"/>
          <w:szCs w:val="28"/>
        </w:rPr>
      </w:pPr>
    </w:p>
    <w:p w:rsidRPr="009821B3" w:rsidR="009821B3" w:rsidP="009821B3" w:rsidRDefault="009821B3" w14:paraId="49D376F7" w14:textId="0F3643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 w:rsidRPr="009821B3">
        <w:rPr>
          <w:sz w:val="28"/>
          <w:szCs w:val="28"/>
        </w:rPr>
        <w:t xml:space="preserve"> = 10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2197</w:t>
      </w:r>
    </w:p>
    <w:p w:rsidR="009821B3" w:rsidP="009821B3" w:rsidRDefault="009821B3" w14:paraId="6432AA92" w14:textId="2FC2EB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 w:rsidRPr="009821B3">
        <w:rPr>
          <w:sz w:val="28"/>
          <w:szCs w:val="28"/>
        </w:rPr>
        <w:t xml:space="preserve"> = -20, </w:t>
      </w:r>
      <w:r>
        <w:rPr>
          <w:sz w:val="28"/>
          <w:szCs w:val="28"/>
          <w:lang w:val="en-US"/>
        </w:rPr>
        <w:t>y</w:t>
      </w:r>
      <w:r w:rsidRPr="009821B3">
        <w:rPr>
          <w:sz w:val="28"/>
          <w:szCs w:val="28"/>
        </w:rPr>
        <w:t xml:space="preserve"> = -4913</w:t>
      </w:r>
    </w:p>
    <w:p w:rsidR="009821B3" w:rsidP="009821B3" w:rsidRDefault="009821B3" w14:paraId="63E2A6B6" w14:textId="6F2B06B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 = 30, y = -99999</w:t>
      </w:r>
    </w:p>
    <w:p w:rsidRPr="009821B3" w:rsidR="009821B3" w:rsidP="009821B3" w:rsidRDefault="009821B3" w14:paraId="60ACA42B" w14:textId="37B7E66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 xml:space="preserve">x = -51, y = </w:t>
      </w:r>
      <w:r w:rsidR="00C66EFD">
        <w:rPr>
          <w:sz w:val="28"/>
          <w:szCs w:val="28"/>
          <w:lang w:val="en-US"/>
        </w:rPr>
        <w:t>-99999</w:t>
      </w:r>
      <w:bookmarkStart w:name="_GoBack" w:id="0"/>
      <w:bookmarkEnd w:id="0"/>
    </w:p>
    <w:p w:rsidRPr="00B34F83" w:rsidR="00B34F83" w:rsidP="00B34F83" w:rsidRDefault="00B34F83" w14:paraId="2EEE004D" w14:textId="77777777">
      <w:pPr>
        <w:rPr>
          <w:sz w:val="28"/>
          <w:szCs w:val="28"/>
        </w:rPr>
      </w:pPr>
    </w:p>
    <w:sectPr w:rsidRPr="00B34F83" w:rsidR="00B34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0412A"/>
    <w:multiLevelType w:val="hybridMultilevel"/>
    <w:tmpl w:val="5C8035A8"/>
    <w:lvl w:ilvl="0" w:tplc="FFE814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77EE5"/>
    <w:multiLevelType w:val="hybridMultilevel"/>
    <w:tmpl w:val="5C8035A8"/>
    <w:lvl w:ilvl="0" w:tplc="FFE814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40A6F"/>
    <w:multiLevelType w:val="hybridMultilevel"/>
    <w:tmpl w:val="05A2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2C7B"/>
    <w:multiLevelType w:val="hybridMultilevel"/>
    <w:tmpl w:val="10060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7C"/>
    <w:rsid w:val="00057D7C"/>
    <w:rsid w:val="002A093B"/>
    <w:rsid w:val="00391B8F"/>
    <w:rsid w:val="00432E38"/>
    <w:rsid w:val="00467E09"/>
    <w:rsid w:val="00480281"/>
    <w:rsid w:val="005421A6"/>
    <w:rsid w:val="0055216C"/>
    <w:rsid w:val="00564547"/>
    <w:rsid w:val="00663009"/>
    <w:rsid w:val="006C5061"/>
    <w:rsid w:val="006E7F48"/>
    <w:rsid w:val="007310A1"/>
    <w:rsid w:val="007A2C52"/>
    <w:rsid w:val="00840719"/>
    <w:rsid w:val="00926C61"/>
    <w:rsid w:val="009821B3"/>
    <w:rsid w:val="00A644ED"/>
    <w:rsid w:val="00A672C5"/>
    <w:rsid w:val="00B34F83"/>
    <w:rsid w:val="00B754EE"/>
    <w:rsid w:val="00C231A4"/>
    <w:rsid w:val="00C66EFD"/>
    <w:rsid w:val="00D342E4"/>
    <w:rsid w:val="00DC0FDE"/>
    <w:rsid w:val="00ED7574"/>
    <w:rsid w:val="00F3535A"/>
    <w:rsid w:val="00F83A44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1433"/>
  <w15:chartTrackingRefBased/>
  <w15:docId w15:val="{3F8C1C00-EA4A-4663-A3C0-A9F58930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D9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5D9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7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0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F612-C6AC-4E8D-A0B0-06B4A99B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1-10T11:58:00Z</dcterms:created>
  <dcterms:modified xsi:type="dcterms:W3CDTF">2019-11-11T18:13:00Z</dcterms:modified>
</cp:coreProperties>
</file>